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78A0" w14:textId="77777777" w:rsidR="00512F68" w:rsidRPr="00C77641" w:rsidRDefault="00512F68" w:rsidP="00AD72C8">
      <w:pPr>
        <w:spacing w:after="0" w:line="360" w:lineRule="auto"/>
        <w:jc w:val="center"/>
        <w:rPr>
          <w:b/>
          <w:sz w:val="28"/>
          <w:szCs w:val="28"/>
        </w:rPr>
      </w:pPr>
      <w:r w:rsidRPr="00C77641">
        <w:rPr>
          <w:rFonts w:cs="Times New Roman"/>
          <w:b/>
          <w:noProof/>
          <w:sz w:val="28"/>
          <w:szCs w:val="28"/>
        </w:rPr>
        <w:drawing>
          <wp:anchor distT="0" distB="0" distL="114300" distR="114300" simplePos="0" relativeHeight="251656704" behindDoc="1" locked="0" layoutInCell="1" allowOverlap="1" wp14:anchorId="7935B0B4" wp14:editId="1BC8D045">
            <wp:simplePos x="0" y="0"/>
            <wp:positionH relativeFrom="column">
              <wp:posOffset>0</wp:posOffset>
            </wp:positionH>
            <wp:positionV relativeFrom="paragraph">
              <wp:posOffset>47609</wp:posOffset>
            </wp:positionV>
            <wp:extent cx="1114425" cy="390525"/>
            <wp:effectExtent l="0" t="0" r="0" b="0"/>
            <wp:wrapTight wrapText="bothSides">
              <wp:wrapPolygon edited="0">
                <wp:start x="0" y="0"/>
                <wp:lineTo x="0" y="21073"/>
                <wp:lineTo x="21415" y="21073"/>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pic:spPr>
                </pic:pic>
              </a:graphicData>
            </a:graphic>
            <wp14:sizeRelH relativeFrom="page">
              <wp14:pctWidth>0</wp14:pctWidth>
            </wp14:sizeRelH>
            <wp14:sizeRelV relativeFrom="page">
              <wp14:pctHeight>0</wp14:pctHeight>
            </wp14:sizeRelV>
          </wp:anchor>
        </w:drawing>
      </w:r>
      <w:r w:rsidRPr="00C77641">
        <w:rPr>
          <w:rFonts w:eastAsia="Calibri Light" w:cs="Times New Roman"/>
          <w:b/>
          <w:sz w:val="28"/>
          <w:szCs w:val="28"/>
        </w:rPr>
        <w:tab/>
      </w:r>
      <w:r w:rsidR="002F14F4" w:rsidRPr="00C77641">
        <w:rPr>
          <w:rFonts w:eastAsia="Calibri Light" w:cs="Times New Roman"/>
          <w:b/>
          <w:sz w:val="28"/>
          <w:szCs w:val="28"/>
        </w:rPr>
        <w:t xml:space="preserve">    </w:t>
      </w:r>
      <w:r w:rsidRPr="00C77641">
        <w:rPr>
          <w:b/>
          <w:sz w:val="28"/>
          <w:szCs w:val="28"/>
        </w:rPr>
        <w:t>BỘ GIÁO DỤC VÀ ĐÀO TẠO</w:t>
      </w:r>
    </w:p>
    <w:p w14:paraId="67DE6F42" w14:textId="77777777" w:rsidR="002F25F4" w:rsidRPr="00C77641" w:rsidRDefault="00512F68" w:rsidP="00AD72C8">
      <w:pPr>
        <w:spacing w:after="0" w:line="360" w:lineRule="auto"/>
        <w:jc w:val="right"/>
        <w:rPr>
          <w:rFonts w:eastAsia="Calibri Light" w:cs="Times New Roman"/>
          <w:b/>
          <w:sz w:val="28"/>
          <w:szCs w:val="28"/>
        </w:rPr>
      </w:pPr>
      <w:r w:rsidRPr="00C77641">
        <w:rPr>
          <w:b/>
          <w:sz w:val="28"/>
          <w:szCs w:val="28"/>
        </w:rPr>
        <w:t>TRƯỜNG ĐẠI HỌC KỸ THUẬT CÔNG NGHỆ TP. HCM</w:t>
      </w:r>
    </w:p>
    <w:p w14:paraId="5B5F2EB6" w14:textId="77777777" w:rsidR="002F25F4" w:rsidRPr="00C77641" w:rsidRDefault="002F25F4">
      <w:pPr>
        <w:tabs>
          <w:tab w:val="left" w:pos="1080"/>
        </w:tabs>
        <w:spacing w:after="0" w:line="360" w:lineRule="auto"/>
        <w:jc w:val="both"/>
        <w:rPr>
          <w:rFonts w:eastAsia="Calibri Light" w:cs="Times New Roman"/>
          <w:sz w:val="28"/>
          <w:szCs w:val="28"/>
        </w:rPr>
      </w:pPr>
    </w:p>
    <w:p w14:paraId="6D8FDFFF" w14:textId="77777777" w:rsidR="002F25F4" w:rsidRPr="00C77641" w:rsidRDefault="002F25F4">
      <w:pPr>
        <w:tabs>
          <w:tab w:val="left" w:pos="1080"/>
        </w:tabs>
        <w:spacing w:after="0" w:line="360" w:lineRule="auto"/>
        <w:jc w:val="both"/>
        <w:rPr>
          <w:rFonts w:eastAsia="Calibri Light" w:cs="Times New Roman"/>
          <w:sz w:val="28"/>
          <w:szCs w:val="28"/>
        </w:rPr>
      </w:pPr>
    </w:p>
    <w:p w14:paraId="43911859" w14:textId="77777777" w:rsidR="002F25F4" w:rsidRPr="00C77641" w:rsidRDefault="002F25F4">
      <w:pPr>
        <w:tabs>
          <w:tab w:val="left" w:pos="1080"/>
        </w:tabs>
        <w:spacing w:after="0" w:line="360" w:lineRule="auto"/>
        <w:jc w:val="both"/>
        <w:rPr>
          <w:rFonts w:eastAsia="Calibri Light" w:cs="Times New Roman"/>
          <w:b/>
          <w:sz w:val="36"/>
          <w:szCs w:val="36"/>
        </w:rPr>
      </w:pPr>
    </w:p>
    <w:p w14:paraId="305FD896" w14:textId="77777777" w:rsidR="002F25F4" w:rsidRPr="00C77641" w:rsidRDefault="008B5494" w:rsidP="00AD72C8">
      <w:pPr>
        <w:spacing w:after="0" w:line="360" w:lineRule="auto"/>
        <w:jc w:val="center"/>
        <w:rPr>
          <w:rFonts w:eastAsia="Calibri Light" w:cs="Times New Roman"/>
          <w:b/>
          <w:sz w:val="36"/>
          <w:szCs w:val="36"/>
        </w:rPr>
      </w:pPr>
      <w:r w:rsidRPr="00C77641">
        <w:rPr>
          <w:rFonts w:eastAsia="Calibri Light" w:cs="Times New Roman"/>
          <w:b/>
          <w:sz w:val="36"/>
          <w:szCs w:val="36"/>
        </w:rPr>
        <w:t>ĐỒ</w:t>
      </w:r>
      <w:r w:rsidR="00A06085" w:rsidRPr="00C77641">
        <w:rPr>
          <w:rFonts w:eastAsia="Calibri Light" w:cs="Times New Roman"/>
          <w:b/>
          <w:sz w:val="36"/>
          <w:szCs w:val="36"/>
        </w:rPr>
        <w:t xml:space="preserve"> ÁN MÔN HỌC</w:t>
      </w:r>
    </w:p>
    <w:p w14:paraId="6804CC8E" w14:textId="77777777" w:rsidR="002F25F4" w:rsidRPr="00C77641" w:rsidRDefault="00A06085" w:rsidP="005509C7">
      <w:pPr>
        <w:spacing w:after="0" w:line="360" w:lineRule="auto"/>
        <w:jc w:val="center"/>
        <w:rPr>
          <w:rFonts w:eastAsia="Calibri Light" w:cs="Times New Roman"/>
          <w:b/>
          <w:sz w:val="36"/>
          <w:szCs w:val="36"/>
        </w:rPr>
      </w:pPr>
      <w:r w:rsidRPr="00C77641">
        <w:rPr>
          <w:rFonts w:eastAsia="Calibri Light" w:cs="Times New Roman"/>
          <w:b/>
          <w:sz w:val="36"/>
          <w:szCs w:val="36"/>
        </w:rPr>
        <w:t xml:space="preserve">QUẢN LÝ </w:t>
      </w:r>
      <w:r w:rsidR="006D3616">
        <w:rPr>
          <w:rFonts w:eastAsia="Calibri Light" w:cs="Times New Roman"/>
          <w:b/>
          <w:sz w:val="36"/>
          <w:szCs w:val="36"/>
        </w:rPr>
        <w:t>BÁN HÀNG</w:t>
      </w:r>
    </w:p>
    <w:p w14:paraId="1B284A2A" w14:textId="77777777" w:rsidR="00AD72C8" w:rsidRPr="00C77641" w:rsidRDefault="007C68DD" w:rsidP="005509C7">
      <w:pPr>
        <w:spacing w:after="0" w:line="360" w:lineRule="auto"/>
        <w:jc w:val="center"/>
        <w:rPr>
          <w:rFonts w:eastAsia="Calibri Light" w:cs="Times New Roman"/>
          <w:b/>
          <w:sz w:val="28"/>
          <w:szCs w:val="28"/>
        </w:rPr>
      </w:pPr>
      <w:r w:rsidRPr="00C77641">
        <w:rPr>
          <w:rFonts w:eastAsia="Calibri Light" w:cs="Times New Roman"/>
          <w:noProof/>
          <w:sz w:val="28"/>
          <w:szCs w:val="28"/>
          <w:lang w:val="vi-VN"/>
        </w:rPr>
        <w:drawing>
          <wp:anchor distT="0" distB="0" distL="114300" distR="114300" simplePos="0" relativeHeight="251696128" behindDoc="1" locked="0" layoutInCell="1" allowOverlap="1" wp14:anchorId="01EAA9AF" wp14:editId="227C3E0C">
            <wp:simplePos x="0" y="0"/>
            <wp:positionH relativeFrom="margin">
              <wp:align>center</wp:align>
            </wp:positionH>
            <wp:positionV relativeFrom="paragraph">
              <wp:posOffset>254973</wp:posOffset>
            </wp:positionV>
            <wp:extent cx="2470785" cy="184848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785" cy="1848485"/>
                    </a:xfrm>
                    <a:prstGeom prst="rect">
                      <a:avLst/>
                    </a:prstGeom>
                    <a:noFill/>
                    <a:ln>
                      <a:noFill/>
                    </a:ln>
                  </pic:spPr>
                </pic:pic>
              </a:graphicData>
            </a:graphic>
          </wp:anchor>
        </w:drawing>
      </w:r>
    </w:p>
    <w:p w14:paraId="73B1FA48" w14:textId="77777777" w:rsidR="00AD72C8" w:rsidRPr="00C77641" w:rsidRDefault="00AD72C8" w:rsidP="005509C7">
      <w:pPr>
        <w:spacing w:after="0" w:line="360" w:lineRule="auto"/>
        <w:jc w:val="center"/>
        <w:rPr>
          <w:rFonts w:eastAsia="Calibri Light" w:cs="Times New Roman"/>
          <w:b/>
          <w:sz w:val="28"/>
          <w:szCs w:val="28"/>
        </w:rPr>
      </w:pPr>
    </w:p>
    <w:p w14:paraId="0DDB91DF" w14:textId="77777777" w:rsidR="00AD72C8" w:rsidRPr="00C77641" w:rsidRDefault="00AD72C8" w:rsidP="005509C7">
      <w:pPr>
        <w:spacing w:after="0" w:line="360" w:lineRule="auto"/>
        <w:jc w:val="center"/>
        <w:rPr>
          <w:rFonts w:eastAsia="Calibri Light" w:cs="Times New Roman"/>
          <w:b/>
          <w:sz w:val="28"/>
          <w:szCs w:val="28"/>
        </w:rPr>
      </w:pPr>
    </w:p>
    <w:p w14:paraId="3B77D946" w14:textId="77777777" w:rsidR="002F25F4" w:rsidRPr="00C77641" w:rsidRDefault="002F25F4" w:rsidP="00512F68">
      <w:pPr>
        <w:spacing w:after="0" w:line="360" w:lineRule="auto"/>
        <w:jc w:val="both"/>
        <w:rPr>
          <w:rFonts w:eastAsia="Calibri Light" w:cs="Times New Roman"/>
          <w:sz w:val="28"/>
          <w:szCs w:val="28"/>
        </w:rPr>
      </w:pPr>
    </w:p>
    <w:p w14:paraId="7FD73448" w14:textId="77777777" w:rsidR="002F25F4" w:rsidRPr="00C77641" w:rsidRDefault="002F25F4">
      <w:pPr>
        <w:spacing w:after="0" w:line="360" w:lineRule="auto"/>
        <w:ind w:left="1077"/>
        <w:jc w:val="both"/>
        <w:rPr>
          <w:rFonts w:eastAsia="Calibri Light" w:cs="Times New Roman"/>
          <w:sz w:val="28"/>
          <w:szCs w:val="28"/>
        </w:rPr>
      </w:pPr>
    </w:p>
    <w:p w14:paraId="7DFDB6E6" w14:textId="77777777" w:rsidR="00AD72C8" w:rsidRPr="00C77641" w:rsidRDefault="00AD72C8">
      <w:pPr>
        <w:spacing w:after="0" w:line="360" w:lineRule="auto"/>
        <w:ind w:left="1077"/>
        <w:jc w:val="both"/>
        <w:rPr>
          <w:rFonts w:eastAsia="Calibri Light" w:cs="Times New Roman"/>
          <w:sz w:val="28"/>
          <w:szCs w:val="28"/>
        </w:rPr>
      </w:pPr>
    </w:p>
    <w:p w14:paraId="095E826E" w14:textId="77777777" w:rsidR="00AD72C8" w:rsidRPr="00C77641" w:rsidRDefault="00AD72C8">
      <w:pPr>
        <w:spacing w:after="0" w:line="360" w:lineRule="auto"/>
        <w:ind w:left="1077"/>
        <w:jc w:val="both"/>
        <w:rPr>
          <w:rFonts w:eastAsia="Calibri Light" w:cs="Times New Roman"/>
          <w:sz w:val="28"/>
          <w:szCs w:val="28"/>
        </w:rPr>
      </w:pPr>
    </w:p>
    <w:p w14:paraId="09BE6698" w14:textId="77777777" w:rsidR="002F25F4" w:rsidRPr="00C77641" w:rsidRDefault="00EC3CDA">
      <w:pPr>
        <w:tabs>
          <w:tab w:val="left" w:pos="2640"/>
        </w:tabs>
        <w:spacing w:after="0" w:line="360" w:lineRule="auto"/>
        <w:ind w:left="840"/>
        <w:jc w:val="both"/>
        <w:rPr>
          <w:rFonts w:eastAsia="Calibri Light" w:cs="Times New Roman"/>
          <w:sz w:val="28"/>
          <w:szCs w:val="28"/>
        </w:rPr>
      </w:pPr>
      <w:r w:rsidRPr="00C77641">
        <w:rPr>
          <w:rFonts w:eastAsia="Calibri Light" w:cs="Times New Roman"/>
          <w:sz w:val="28"/>
          <w:szCs w:val="28"/>
        </w:rPr>
        <w:t>Khoa</w:t>
      </w:r>
      <w:r w:rsidR="008B5494" w:rsidRPr="00C77641">
        <w:rPr>
          <w:rFonts w:eastAsia="Calibri Light" w:cs="Times New Roman"/>
          <w:sz w:val="28"/>
          <w:szCs w:val="28"/>
        </w:rPr>
        <w:t xml:space="preserve">: </w:t>
      </w:r>
      <w:r w:rsidR="008B5494" w:rsidRPr="00C77641">
        <w:rPr>
          <w:rFonts w:eastAsia="Calibri Light" w:cs="Times New Roman"/>
          <w:sz w:val="28"/>
          <w:szCs w:val="28"/>
        </w:rPr>
        <w:tab/>
      </w:r>
      <w:r w:rsidR="002F14F4" w:rsidRPr="00C77641">
        <w:rPr>
          <w:rFonts w:eastAsia="Calibri Light" w:cs="Times New Roman"/>
          <w:sz w:val="28"/>
          <w:szCs w:val="28"/>
        </w:rPr>
        <w:t xml:space="preserve">  </w:t>
      </w:r>
      <w:r w:rsidR="008B5494" w:rsidRPr="00C77641">
        <w:rPr>
          <w:rFonts w:eastAsia="Calibri Light" w:cs="Times New Roman"/>
          <w:b/>
          <w:sz w:val="28"/>
          <w:szCs w:val="28"/>
        </w:rPr>
        <w:t>CÔNG NGHỆ THÔNG TIN</w:t>
      </w:r>
    </w:p>
    <w:p w14:paraId="68728446" w14:textId="77777777" w:rsidR="00512F68" w:rsidRPr="00C77641" w:rsidRDefault="00512F68" w:rsidP="00512F68">
      <w:pPr>
        <w:tabs>
          <w:tab w:val="left" w:pos="3120"/>
        </w:tabs>
        <w:spacing w:after="0" w:line="360" w:lineRule="auto"/>
        <w:jc w:val="both"/>
        <w:rPr>
          <w:rFonts w:eastAsia="Calibri Light" w:cs="Times New Roman"/>
          <w:sz w:val="28"/>
          <w:szCs w:val="28"/>
        </w:rPr>
      </w:pPr>
    </w:p>
    <w:p w14:paraId="0C494DF8" w14:textId="32111A89" w:rsidR="001102D0" w:rsidRPr="00C77641" w:rsidRDefault="008B5494" w:rsidP="004D2CA7">
      <w:pPr>
        <w:tabs>
          <w:tab w:val="left" w:pos="5040"/>
        </w:tabs>
        <w:spacing w:after="0" w:line="360" w:lineRule="auto"/>
        <w:jc w:val="both"/>
        <w:rPr>
          <w:rFonts w:eastAsia="Calibri Light" w:cs="Times New Roman"/>
          <w:sz w:val="28"/>
          <w:szCs w:val="28"/>
        </w:rPr>
      </w:pPr>
      <w:r w:rsidRPr="00C77641">
        <w:rPr>
          <w:rFonts w:eastAsia="Calibri Light" w:cs="Times New Roman"/>
          <w:sz w:val="28"/>
          <w:szCs w:val="28"/>
        </w:rPr>
        <w:t>Giảng viên hướng dẫ</w:t>
      </w:r>
      <w:r w:rsidR="00F075BD" w:rsidRPr="00C77641">
        <w:rPr>
          <w:rFonts w:eastAsia="Calibri Light" w:cs="Times New Roman"/>
          <w:sz w:val="28"/>
          <w:szCs w:val="28"/>
        </w:rPr>
        <w:t xml:space="preserve">n: </w:t>
      </w:r>
      <w:r w:rsidR="009D0893" w:rsidRPr="00C77641">
        <w:rPr>
          <w:rFonts w:eastAsia="Calibri Light" w:cs="Times New Roman"/>
          <w:sz w:val="28"/>
          <w:szCs w:val="28"/>
        </w:rPr>
        <w:t xml:space="preserve">    </w:t>
      </w:r>
      <w:r w:rsidR="006D3616">
        <w:rPr>
          <w:rFonts w:eastAsia="Calibri Light" w:cs="Times New Roman"/>
          <w:sz w:val="28"/>
          <w:szCs w:val="28"/>
        </w:rPr>
        <w:t>Dư</w:t>
      </w:r>
      <w:r w:rsidR="006B1E66">
        <w:rPr>
          <w:rFonts w:eastAsia="Calibri Light" w:cs="Times New Roman"/>
          <w:sz w:val="28"/>
          <w:szCs w:val="28"/>
        </w:rPr>
        <w:t>ơ</w:t>
      </w:r>
      <w:r w:rsidR="006D3616">
        <w:rPr>
          <w:rFonts w:eastAsia="Calibri Light" w:cs="Times New Roman"/>
          <w:sz w:val="28"/>
          <w:szCs w:val="28"/>
        </w:rPr>
        <w:t>ng Hữu Thành</w:t>
      </w:r>
    </w:p>
    <w:p w14:paraId="7340E314" w14:textId="77777777" w:rsidR="00127FEA" w:rsidRPr="00C77641" w:rsidRDefault="008B5494" w:rsidP="004D2CA7">
      <w:pPr>
        <w:tabs>
          <w:tab w:val="left" w:pos="5040"/>
        </w:tabs>
        <w:spacing w:after="0" w:line="360" w:lineRule="auto"/>
        <w:jc w:val="both"/>
        <w:rPr>
          <w:rFonts w:eastAsia="Calibri Light" w:cs="Times New Roman"/>
          <w:sz w:val="28"/>
          <w:szCs w:val="28"/>
          <w:lang w:val="vi-VN"/>
        </w:rPr>
      </w:pPr>
      <w:r w:rsidRPr="00C77641">
        <w:rPr>
          <w:rFonts w:eastAsia="Calibri Light" w:cs="Times New Roman"/>
          <w:sz w:val="28"/>
          <w:szCs w:val="28"/>
          <w:lang w:val="vi-VN"/>
        </w:rPr>
        <w:t>Sinh viên thực hiệ</w:t>
      </w:r>
      <w:r w:rsidR="004D2CA7" w:rsidRPr="00C77641">
        <w:rPr>
          <w:rFonts w:eastAsia="Calibri Light" w:cs="Times New Roman"/>
          <w:sz w:val="28"/>
          <w:szCs w:val="28"/>
          <w:lang w:val="vi-VN"/>
        </w:rPr>
        <w:t xml:space="preserve">n:          </w:t>
      </w:r>
      <w:bookmarkStart w:id="0" w:name="_Hlk500476061"/>
      <w:r w:rsidR="00127FEA" w:rsidRPr="00C77641">
        <w:rPr>
          <w:rFonts w:eastAsia="Calibri Light" w:cs="Times New Roman"/>
          <w:sz w:val="28"/>
          <w:szCs w:val="28"/>
          <w:lang w:val="vi-VN"/>
        </w:rPr>
        <w:t>Dương Văn Hùng</w:t>
      </w:r>
      <w:r w:rsidRPr="00C77641">
        <w:rPr>
          <w:rFonts w:eastAsia="Calibri Light" w:cs="Times New Roman"/>
          <w:sz w:val="28"/>
          <w:szCs w:val="28"/>
          <w:lang w:val="vi-VN"/>
        </w:rPr>
        <w:tab/>
      </w:r>
      <w:r w:rsidR="002F14F4" w:rsidRPr="00C77641">
        <w:rPr>
          <w:rFonts w:eastAsia="Calibri Light" w:cs="Times New Roman"/>
          <w:sz w:val="28"/>
          <w:szCs w:val="28"/>
          <w:lang w:val="vi-VN"/>
        </w:rPr>
        <w:t xml:space="preserve">     </w:t>
      </w:r>
      <w:r w:rsidR="00127FEA" w:rsidRPr="00C77641">
        <w:rPr>
          <w:rFonts w:eastAsia="Calibri Light" w:cs="Times New Roman"/>
          <w:sz w:val="28"/>
          <w:szCs w:val="28"/>
          <w:lang w:val="vi-VN"/>
        </w:rPr>
        <w:t>MSSV: 1512360006</w:t>
      </w:r>
    </w:p>
    <w:p w14:paraId="1B547B1E" w14:textId="334CA883" w:rsidR="001102D0" w:rsidRPr="00C77641" w:rsidRDefault="001102D0" w:rsidP="004D2CA7">
      <w:pPr>
        <w:tabs>
          <w:tab w:val="left" w:pos="5040"/>
        </w:tabs>
        <w:spacing w:after="0" w:line="360" w:lineRule="auto"/>
        <w:jc w:val="both"/>
        <w:rPr>
          <w:rFonts w:eastAsia="Calibri Light" w:cs="Times New Roman"/>
          <w:sz w:val="28"/>
          <w:szCs w:val="28"/>
        </w:rPr>
      </w:pPr>
      <w:r w:rsidRPr="00C77641">
        <w:rPr>
          <w:rFonts w:eastAsia="Calibri Light" w:cs="Times New Roman"/>
          <w:sz w:val="28"/>
          <w:szCs w:val="28"/>
          <w:lang w:val="vi-VN"/>
        </w:rPr>
        <w:t xml:space="preserve">                                          Lê</w:t>
      </w:r>
      <w:r w:rsidR="002E334E">
        <w:rPr>
          <w:rFonts w:eastAsia="Calibri Light" w:cs="Times New Roman"/>
          <w:sz w:val="28"/>
          <w:szCs w:val="28"/>
        </w:rPr>
        <w:t xml:space="preserve"> Hoàng Vương       </w:t>
      </w:r>
      <w:r w:rsidRPr="00C77641">
        <w:rPr>
          <w:rFonts w:eastAsia="Calibri Light" w:cs="Times New Roman"/>
          <w:sz w:val="28"/>
          <w:szCs w:val="28"/>
        </w:rPr>
        <w:t xml:space="preserve"> MSSV: 1512360053</w:t>
      </w:r>
    </w:p>
    <w:bookmarkEnd w:id="0"/>
    <w:p w14:paraId="1303E353" w14:textId="77777777" w:rsidR="002F25F4" w:rsidRPr="00C77641" w:rsidRDefault="004D2CA7" w:rsidP="005509C7">
      <w:pPr>
        <w:tabs>
          <w:tab w:val="left" w:pos="5040"/>
        </w:tabs>
        <w:spacing w:after="0" w:line="360" w:lineRule="auto"/>
        <w:ind w:left="2280"/>
        <w:jc w:val="both"/>
        <w:rPr>
          <w:rFonts w:eastAsia="Calibri Light" w:cs="Times New Roman"/>
          <w:sz w:val="28"/>
          <w:szCs w:val="28"/>
          <w:lang w:val="vi-VN"/>
        </w:rPr>
      </w:pPr>
      <w:r w:rsidRPr="00C77641">
        <w:rPr>
          <w:rFonts w:eastAsia="Calibri Light" w:cs="Times New Roman"/>
          <w:sz w:val="28"/>
          <w:szCs w:val="28"/>
          <w:lang w:val="vi-VN"/>
        </w:rPr>
        <w:t xml:space="preserve">          </w:t>
      </w:r>
      <w:r w:rsidR="002F14F4" w:rsidRPr="00C77641">
        <w:rPr>
          <w:rFonts w:eastAsia="Calibri Light" w:cs="Times New Roman"/>
          <w:sz w:val="28"/>
          <w:szCs w:val="28"/>
          <w:lang w:val="vi-VN"/>
        </w:rPr>
        <w:t xml:space="preserve">  </w:t>
      </w:r>
      <w:r w:rsidR="008B5494" w:rsidRPr="00C77641">
        <w:rPr>
          <w:rFonts w:eastAsia="Calibri Light" w:cs="Times New Roman"/>
          <w:sz w:val="28"/>
          <w:szCs w:val="28"/>
          <w:lang w:val="vi-VN"/>
        </w:rPr>
        <w:t>Lớ</w:t>
      </w:r>
      <w:r w:rsidR="00127FEA" w:rsidRPr="00C77641">
        <w:rPr>
          <w:rFonts w:eastAsia="Calibri Light" w:cs="Times New Roman"/>
          <w:sz w:val="28"/>
          <w:szCs w:val="28"/>
          <w:lang w:val="vi-VN"/>
        </w:rPr>
        <w:t>p: 15CTH01</w:t>
      </w:r>
    </w:p>
    <w:p w14:paraId="1734AE30" w14:textId="77777777" w:rsidR="00512F68" w:rsidRPr="00C77641" w:rsidRDefault="008B5494" w:rsidP="00CF4A9F">
      <w:pPr>
        <w:tabs>
          <w:tab w:val="left" w:pos="5505"/>
        </w:tabs>
        <w:spacing w:after="0" w:line="360" w:lineRule="auto"/>
        <w:jc w:val="both"/>
        <w:rPr>
          <w:rFonts w:eastAsia="Calibri Light" w:cs="Times New Roman"/>
          <w:sz w:val="28"/>
          <w:szCs w:val="28"/>
          <w:lang w:val="vi-VN"/>
        </w:rPr>
      </w:pPr>
      <w:r w:rsidRPr="00C77641">
        <w:rPr>
          <w:rFonts w:eastAsia="Calibri Light" w:cs="Times New Roman"/>
          <w:sz w:val="28"/>
          <w:szCs w:val="28"/>
          <w:lang w:val="vi-VN"/>
        </w:rPr>
        <w:tab/>
      </w:r>
    </w:p>
    <w:p w14:paraId="5B0B2268" w14:textId="77777777" w:rsidR="00127FEA" w:rsidRPr="00C77641" w:rsidRDefault="00127FEA" w:rsidP="00512F68">
      <w:pPr>
        <w:tabs>
          <w:tab w:val="left" w:pos="4680"/>
        </w:tabs>
        <w:spacing w:after="0" w:line="360" w:lineRule="auto"/>
        <w:jc w:val="center"/>
        <w:rPr>
          <w:rFonts w:eastAsia="Calibri Light" w:cs="Times New Roman"/>
          <w:sz w:val="28"/>
          <w:szCs w:val="28"/>
          <w:lang w:val="vi-VN"/>
        </w:rPr>
      </w:pPr>
    </w:p>
    <w:p w14:paraId="5533C7BF" w14:textId="77777777" w:rsidR="00512F68" w:rsidRPr="00C77641" w:rsidRDefault="008B5494" w:rsidP="00190F06">
      <w:pPr>
        <w:tabs>
          <w:tab w:val="left" w:pos="4680"/>
        </w:tabs>
        <w:spacing w:after="0" w:line="360" w:lineRule="auto"/>
        <w:jc w:val="center"/>
        <w:rPr>
          <w:rFonts w:eastAsia="Calibri Light" w:cs="Times New Roman"/>
          <w:sz w:val="28"/>
          <w:szCs w:val="28"/>
          <w:lang w:val="vi-VN"/>
        </w:rPr>
      </w:pPr>
      <w:r w:rsidRPr="00C77641">
        <w:rPr>
          <w:rFonts w:eastAsia="Calibri Light" w:cs="Times New Roman"/>
          <w:sz w:val="28"/>
          <w:szCs w:val="28"/>
          <w:lang w:val="vi-VN"/>
        </w:rPr>
        <w:t>TP. Hồ</w:t>
      </w:r>
      <w:r w:rsidR="00190F06" w:rsidRPr="00C77641">
        <w:rPr>
          <w:rFonts w:eastAsia="Calibri Light" w:cs="Times New Roman"/>
          <w:sz w:val="28"/>
          <w:szCs w:val="28"/>
          <w:lang w:val="vi-VN"/>
        </w:rPr>
        <w:t xml:space="preserve"> Chí Minh, </w:t>
      </w:r>
      <w:r w:rsidR="009D0893" w:rsidRPr="00C77641">
        <w:rPr>
          <w:rFonts w:eastAsia="Calibri Light" w:cs="Times New Roman"/>
          <w:sz w:val="28"/>
          <w:szCs w:val="28"/>
          <w:lang w:val="vi-VN"/>
        </w:rPr>
        <w:t xml:space="preserve">năm </w:t>
      </w:r>
      <w:r w:rsidR="00190F06" w:rsidRPr="00C77641">
        <w:rPr>
          <w:rFonts w:eastAsia="Calibri Light" w:cs="Times New Roman"/>
          <w:sz w:val="28"/>
          <w:szCs w:val="28"/>
          <w:lang w:val="vi-VN"/>
        </w:rPr>
        <w:t>2017</w:t>
      </w:r>
    </w:p>
    <w:p w14:paraId="3E82CDAB" w14:textId="77777777" w:rsidR="002F25F4" w:rsidRPr="00C77641" w:rsidRDefault="009D0893" w:rsidP="00A71165">
      <w:pPr>
        <w:spacing w:after="120"/>
        <w:jc w:val="center"/>
        <w:rPr>
          <w:rFonts w:eastAsia="Calibri Light" w:cs="Times New Roman"/>
          <w:b/>
          <w:sz w:val="28"/>
          <w:szCs w:val="28"/>
          <w:lang w:val="vi-VN"/>
        </w:rPr>
      </w:pPr>
      <w:r w:rsidRPr="00C77641">
        <w:rPr>
          <w:rFonts w:eastAsia="Calibri Light" w:cs="Times New Roman"/>
          <w:b/>
          <w:sz w:val="28"/>
          <w:szCs w:val="28"/>
          <w:lang w:val="vi-VN"/>
        </w:rPr>
        <w:br w:type="page"/>
      </w:r>
      <w:r w:rsidR="008B5494" w:rsidRPr="00C77641">
        <w:rPr>
          <w:rFonts w:eastAsia="Calibri Light" w:cs="Times New Roman"/>
          <w:b/>
          <w:sz w:val="28"/>
          <w:szCs w:val="28"/>
          <w:lang w:val="vi-VN"/>
        </w:rPr>
        <w:lastRenderedPageBreak/>
        <w:t>LỜI MỞ ĐẦU</w:t>
      </w:r>
    </w:p>
    <w:p w14:paraId="3B18E673" w14:textId="77777777" w:rsidR="00A71165" w:rsidRPr="00C77641" w:rsidRDefault="00A71165" w:rsidP="00A71165">
      <w:pPr>
        <w:pStyle w:val="NormalWeb"/>
        <w:spacing w:before="0" w:beforeAutospacing="0" w:after="0" w:afterAutospacing="0"/>
        <w:jc w:val="both"/>
        <w:rPr>
          <w:color w:val="000000"/>
          <w:sz w:val="28"/>
          <w:szCs w:val="28"/>
        </w:rPr>
      </w:pPr>
    </w:p>
    <w:p w14:paraId="1CBD8EE9" w14:textId="759493EA" w:rsidR="00303EC1" w:rsidRPr="00303EC1" w:rsidRDefault="002E334E" w:rsidP="002E334E">
      <w:pPr>
        <w:pStyle w:val="NormalWeb"/>
        <w:shd w:val="clear" w:color="auto" w:fill="FFFFFF"/>
        <w:spacing w:after="300"/>
        <w:jc w:val="both"/>
        <w:rPr>
          <w:color w:val="000000"/>
          <w:sz w:val="28"/>
          <w:szCs w:val="28"/>
        </w:rPr>
      </w:pPr>
      <w:r>
        <w:rPr>
          <w:color w:val="000000"/>
          <w:sz w:val="28"/>
          <w:szCs w:val="28"/>
        </w:rPr>
        <w:tab/>
      </w:r>
      <w:r w:rsidR="00303EC1" w:rsidRPr="00303EC1">
        <w:rPr>
          <w:color w:val="000000"/>
          <w:sz w:val="28"/>
          <w:szCs w:val="28"/>
        </w:rPr>
        <w:t>Ngày nay nhịp độ phát triển của Quản Lý Kinh Danh Bán Hàng đang là một vấn đề rất được các ngành KhoaHọc, GiáoDục, KinhTế, Công Nghệ Thông … quan tâm. Nó là nhu cầu rất cần thiết để quản lý tốt một danh nghiệp, một của hàng ,…</w:t>
      </w:r>
    </w:p>
    <w:p w14:paraId="2F203DDD" w14:textId="77777777"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Thông thường quản lý bán hàng là một công việc đơn lẻ của một cá nhân một bộ phận,… rất tốn kếm và không hiệu quả cao,… có thể gây ra thất thoát, tính toán không chính xác.</w:t>
      </w:r>
    </w:p>
    <w:p w14:paraId="02F20A20" w14:textId="77777777"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Nhằm giải quyết vấn đề trên, em đã dựa trên cơ sở lưu trử SQL server có khả năng lưu trử dữ liệu và truy xuất dữ liệu rất tốt. Từ đó, kết hợp với lập trình Windows Form, em sẽ tạo ra một ứng dụng giúp chúng ta quản lý tốt trong kinh danh bán hàng trong tương lai.</w:t>
      </w:r>
    </w:p>
    <w:p w14:paraId="1A7B2201" w14:textId="77777777"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Với ứng dụng “QUẢN LÝ BÁN HÀNG” này em có thể giúp các siêu thị, của hàng, các danh nhiệp bán hàng quản lý tốt nhu cầu của mình. Không chỉ giới hạng ở một cửa hàng. Nó có thể quản lý cả một hệ thống cửa hàng.</w:t>
      </w:r>
    </w:p>
    <w:p w14:paraId="67A4C9FA" w14:textId="48E09BAA"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Đây là lần đầu chúng em đi vào phân tích một hệ thống thật sự chỉ trong một thời gian ngắn nên chưa có kinh nghiệm và không tránh được sai sót.</w:t>
      </w:r>
    </w:p>
    <w:p w14:paraId="445FE55F" w14:textId="37E56BD7" w:rsidR="00A71165" w:rsidRPr="00C77641" w:rsidRDefault="00303EC1" w:rsidP="002E334E">
      <w:pPr>
        <w:pStyle w:val="NormalWeb"/>
        <w:shd w:val="clear" w:color="auto" w:fill="FFFFFF"/>
        <w:spacing w:before="0" w:beforeAutospacing="0" w:after="300" w:afterAutospacing="0"/>
        <w:jc w:val="both"/>
        <w:rPr>
          <w:color w:val="747474"/>
          <w:sz w:val="28"/>
          <w:szCs w:val="28"/>
        </w:rPr>
      </w:pPr>
      <w:r w:rsidRPr="00303EC1">
        <w:rPr>
          <w:color w:val="000000"/>
          <w:sz w:val="28"/>
          <w:szCs w:val="28"/>
        </w:rPr>
        <w:t>Chúng em rất mong được sự chỉ dẫn quý báucủa thầy cô,  cùng với các bạn sinh viên tạo điều kiện cho chúng em có thể nâng cấp , hoàn chỉnh hệt hống ngày càng tốt hơn nhằm mang lại một hiệu quả thực tiễn nhất .</w:t>
      </w:r>
    </w:p>
    <w:p w14:paraId="2DEF487A" w14:textId="77777777" w:rsidR="009C04A1" w:rsidRPr="00C77641" w:rsidRDefault="00A71165" w:rsidP="002E334E">
      <w:pPr>
        <w:tabs>
          <w:tab w:val="left" w:pos="4680"/>
        </w:tabs>
        <w:spacing w:before="120" w:after="0" w:line="360" w:lineRule="auto"/>
        <w:jc w:val="both"/>
        <w:rPr>
          <w:rFonts w:eastAsia="Calibri Light" w:cs="Times New Roman"/>
          <w:sz w:val="28"/>
          <w:szCs w:val="28"/>
          <w:lang w:val="vi-VN"/>
        </w:rPr>
      </w:pPr>
      <w:r w:rsidRPr="00C77641">
        <w:rPr>
          <w:rFonts w:cs="Times New Roman"/>
          <w:b/>
          <w:bCs/>
          <w:sz w:val="28"/>
          <w:szCs w:val="28"/>
        </w:rPr>
        <w:tab/>
      </w:r>
      <w:r w:rsidRPr="00C77641">
        <w:rPr>
          <w:rFonts w:cs="Times New Roman"/>
          <w:b/>
          <w:bCs/>
          <w:sz w:val="28"/>
          <w:szCs w:val="28"/>
        </w:rPr>
        <w:tab/>
        <w:t>Nhóm sinh viên thực thiện</w:t>
      </w:r>
      <w:r w:rsidR="00512F68" w:rsidRPr="00C77641">
        <w:rPr>
          <w:rFonts w:eastAsia="Calibri Light" w:cs="Times New Roman"/>
          <w:sz w:val="28"/>
          <w:szCs w:val="28"/>
          <w:lang w:val="vi-VN"/>
        </w:rPr>
        <w:tab/>
      </w:r>
    </w:p>
    <w:p w14:paraId="4FBC45D0" w14:textId="77777777" w:rsidR="00764378" w:rsidRPr="00C77641" w:rsidRDefault="00764378" w:rsidP="00CF4A9F">
      <w:pPr>
        <w:spacing w:before="120" w:after="0" w:line="360" w:lineRule="auto"/>
        <w:jc w:val="center"/>
        <w:rPr>
          <w:rFonts w:eastAsia="Calibri Light" w:cs="Times New Roman"/>
          <w:b/>
          <w:sz w:val="28"/>
          <w:szCs w:val="28"/>
          <w:lang w:val="vi-VN"/>
        </w:rPr>
      </w:pPr>
    </w:p>
    <w:p w14:paraId="04CF2012" w14:textId="77777777" w:rsidR="00C25A0F" w:rsidRPr="00C77641" w:rsidRDefault="00C25A0F" w:rsidP="00234DF1">
      <w:pPr>
        <w:spacing w:before="120" w:after="0" w:line="360" w:lineRule="auto"/>
        <w:rPr>
          <w:rFonts w:eastAsia="Calibri Light"/>
          <w:sz w:val="28"/>
          <w:szCs w:val="28"/>
        </w:rPr>
        <w:sectPr w:rsidR="00C25A0F" w:rsidRPr="00C77641" w:rsidSect="001432D5">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p>
    <w:p w14:paraId="190E0E69" w14:textId="77777777" w:rsidR="007049B8" w:rsidRPr="007049B8" w:rsidRDefault="007049B8" w:rsidP="007049B8"/>
    <w:p w14:paraId="4B4B8AA4" w14:textId="6BCF4E19" w:rsidR="00FF3DBE" w:rsidRPr="00C77641" w:rsidRDefault="00D2361C">
      <w:pPr>
        <w:pStyle w:val="Heading1"/>
        <w:rPr>
          <w:sz w:val="28"/>
          <w:szCs w:val="28"/>
        </w:rPr>
      </w:pPr>
      <w:bookmarkStart w:id="1" w:name="_Toc501923178"/>
      <w:r>
        <w:rPr>
          <w:sz w:val="28"/>
          <w:szCs w:val="28"/>
        </w:rPr>
        <w:t>CHƯƠNG I</w:t>
      </w:r>
      <w:bookmarkEnd w:id="1"/>
      <w:r w:rsidR="001F53C2">
        <w:rPr>
          <w:sz w:val="28"/>
          <w:szCs w:val="28"/>
        </w:rPr>
        <w:t xml:space="preserve"> TỔNG QUAN</w:t>
      </w:r>
    </w:p>
    <w:p w14:paraId="2C128DC5" w14:textId="7AEF2234" w:rsidR="00FF3DBE" w:rsidRPr="00C77641" w:rsidRDefault="001F53C2" w:rsidP="002539F7">
      <w:pPr>
        <w:pStyle w:val="Heading2"/>
        <w:spacing w:before="120" w:line="360" w:lineRule="auto"/>
        <w:ind w:left="375"/>
        <w:rPr>
          <w:rFonts w:eastAsia="Calibri Light"/>
          <w:szCs w:val="28"/>
        </w:rPr>
      </w:pPr>
      <w:r>
        <w:rPr>
          <w:rFonts w:eastAsia="Calibri Light"/>
          <w:szCs w:val="28"/>
        </w:rPr>
        <w:t>1.1 Giới thiệu đề tài</w:t>
      </w:r>
    </w:p>
    <w:p w14:paraId="2C3CEFF0" w14:textId="37F95ED9" w:rsidR="00FF3DBE" w:rsidRDefault="00F70938" w:rsidP="00FF3DBE">
      <w:pPr>
        <w:rPr>
          <w:rFonts w:eastAsia="Calibri Light"/>
          <w:sz w:val="28"/>
          <w:szCs w:val="28"/>
        </w:rPr>
      </w:pPr>
      <w:r>
        <w:rPr>
          <w:rFonts w:eastAsia="Calibri Light"/>
          <w:sz w:val="28"/>
          <w:szCs w:val="28"/>
        </w:rPr>
        <w:tab/>
        <w:t>Quản lý bán hàng là chương trình ứng dụng công nghệ với mục đích làm cho chương trìnhcó thể đáp ứng như cầu quản lý ngày càng phức tạp với khối lương thông tin ngày càng lớn. Chương trình là công cụ quản lý bán hàng hiệu quả, làm đơn giản hóa việc lập hóa đơn, lưu trữ đồng thời cung cấp thông tin nhanh chóng, chính xác làm cơ sở cho việc ra quyết định trong kinh doanh, phục vụ hiệu quả cho việc quản lý và phát triển siêu thị.</w:t>
      </w:r>
    </w:p>
    <w:p w14:paraId="74B87C80" w14:textId="5BD73BC2" w:rsidR="00F70938" w:rsidRDefault="00F70938" w:rsidP="00F70938">
      <w:pPr>
        <w:pStyle w:val="ListParagraph"/>
        <w:numPr>
          <w:ilvl w:val="0"/>
          <w:numId w:val="38"/>
        </w:numPr>
        <w:rPr>
          <w:rFonts w:eastAsia="Calibri Light"/>
          <w:sz w:val="28"/>
          <w:szCs w:val="28"/>
        </w:rPr>
      </w:pPr>
      <w:r w:rsidRPr="00F70938">
        <w:rPr>
          <w:rFonts w:eastAsia="Calibri Light"/>
          <w:sz w:val="28"/>
          <w:szCs w:val="28"/>
        </w:rPr>
        <w:t>Chương trình gồm có một số chức năng sau:</w:t>
      </w:r>
    </w:p>
    <w:p w14:paraId="6B1C7AC8" w14:textId="77777777" w:rsidR="00F70938" w:rsidRPr="00F70938" w:rsidRDefault="00F70938" w:rsidP="00F70938">
      <w:pPr>
        <w:pStyle w:val="ListParagraph"/>
        <w:ind w:left="1440"/>
        <w:rPr>
          <w:rFonts w:eastAsia="Calibri Light"/>
          <w:sz w:val="28"/>
          <w:szCs w:val="28"/>
        </w:rPr>
      </w:pPr>
    </w:p>
    <w:p w14:paraId="43B06756" w14:textId="77777777" w:rsidR="00F70938" w:rsidRDefault="00F70938" w:rsidP="00F70938">
      <w:pPr>
        <w:pStyle w:val="ListParagraph"/>
        <w:numPr>
          <w:ilvl w:val="0"/>
          <w:numId w:val="39"/>
        </w:numPr>
        <w:rPr>
          <w:rFonts w:eastAsia="Calibri Light"/>
          <w:sz w:val="28"/>
          <w:szCs w:val="28"/>
        </w:rPr>
      </w:pPr>
      <w:r w:rsidRPr="00F70938">
        <w:rPr>
          <w:rFonts w:eastAsia="Calibri Light"/>
          <w:sz w:val="28"/>
          <w:szCs w:val="28"/>
        </w:rPr>
        <w:t>Xem thông tin hàng hóa, nhân viên, khách hàng, hóa đơn.</w:t>
      </w:r>
    </w:p>
    <w:p w14:paraId="64730A3B" w14:textId="58B21A86"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Lập hóa đơn</w:t>
      </w:r>
    </w:p>
    <w:p w14:paraId="2C5C5C6A" w14:textId="5A95C24F"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hêm xóa sửa sản phẩm, nhân viên, nhà cung cấp</w:t>
      </w:r>
    </w:p>
    <w:p w14:paraId="6E522652" w14:textId="189CF35B"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Xuất file hóa đơn</w:t>
      </w:r>
    </w:p>
    <w:p w14:paraId="6095137E" w14:textId="27B2D1E4"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Phân quyền đăng nhập</w:t>
      </w:r>
    </w:p>
    <w:p w14:paraId="5219C4C7" w14:textId="592EA973"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Quản trị User khách hàng</w:t>
      </w:r>
    </w:p>
    <w:p w14:paraId="419EF7BC" w14:textId="48BF61FD"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hống kê chi tiết tổng quan</w:t>
      </w:r>
    </w:p>
    <w:p w14:paraId="0A92C14A" w14:textId="7FEABAC9"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ra cứu dữ liệu</w:t>
      </w:r>
    </w:p>
    <w:p w14:paraId="66148822" w14:textId="271B61F7"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ìm kiếm</w:t>
      </w:r>
    </w:p>
    <w:p w14:paraId="4D32FB29" w14:textId="492B249E" w:rsidR="00FF3DBE" w:rsidRDefault="00FF3DBE" w:rsidP="00FF3DBE">
      <w:pPr>
        <w:rPr>
          <w:sz w:val="28"/>
          <w:szCs w:val="28"/>
        </w:rPr>
      </w:pPr>
    </w:p>
    <w:p w14:paraId="17289971" w14:textId="56D432B9" w:rsidR="00F70938" w:rsidRDefault="00F70938" w:rsidP="00FF3DBE">
      <w:pPr>
        <w:rPr>
          <w:sz w:val="28"/>
          <w:szCs w:val="28"/>
        </w:rPr>
      </w:pPr>
    </w:p>
    <w:p w14:paraId="25AABDA6" w14:textId="15730588" w:rsidR="00F70938" w:rsidRDefault="00F70938" w:rsidP="00FF3DBE">
      <w:pPr>
        <w:rPr>
          <w:sz w:val="28"/>
          <w:szCs w:val="28"/>
        </w:rPr>
      </w:pPr>
    </w:p>
    <w:p w14:paraId="78A7EE92" w14:textId="64E85B4C" w:rsidR="00F70938" w:rsidRDefault="00F70938" w:rsidP="00FF3DBE">
      <w:pPr>
        <w:rPr>
          <w:sz w:val="28"/>
          <w:szCs w:val="28"/>
        </w:rPr>
      </w:pPr>
    </w:p>
    <w:p w14:paraId="410359F0" w14:textId="1618872D" w:rsidR="00F70938" w:rsidRDefault="00F70938" w:rsidP="00FF3DBE">
      <w:pPr>
        <w:rPr>
          <w:sz w:val="28"/>
          <w:szCs w:val="28"/>
        </w:rPr>
      </w:pPr>
    </w:p>
    <w:p w14:paraId="46069387" w14:textId="71CA64EF" w:rsidR="00F70938" w:rsidRDefault="00F70938" w:rsidP="00FF3DBE">
      <w:pPr>
        <w:rPr>
          <w:sz w:val="28"/>
          <w:szCs w:val="28"/>
        </w:rPr>
      </w:pPr>
    </w:p>
    <w:p w14:paraId="7C8F09AD" w14:textId="73B5EB71" w:rsidR="00F70938" w:rsidRDefault="00F70938" w:rsidP="00FF3DBE">
      <w:pPr>
        <w:rPr>
          <w:sz w:val="28"/>
          <w:szCs w:val="28"/>
        </w:rPr>
      </w:pPr>
    </w:p>
    <w:p w14:paraId="2516517A" w14:textId="6E68C077" w:rsidR="00F70938" w:rsidRDefault="00F70938" w:rsidP="00FF3DBE">
      <w:pPr>
        <w:rPr>
          <w:sz w:val="28"/>
          <w:szCs w:val="28"/>
        </w:rPr>
      </w:pPr>
    </w:p>
    <w:p w14:paraId="72781FF1" w14:textId="29F7F63D" w:rsidR="00F70938" w:rsidRDefault="00F70938" w:rsidP="00FF3DBE">
      <w:pPr>
        <w:rPr>
          <w:sz w:val="28"/>
          <w:szCs w:val="28"/>
        </w:rPr>
      </w:pPr>
    </w:p>
    <w:p w14:paraId="2CD83FBB" w14:textId="77777777" w:rsidR="00F70938" w:rsidRPr="00C77641" w:rsidRDefault="00F70938" w:rsidP="00FF3DBE">
      <w:pPr>
        <w:rPr>
          <w:sz w:val="28"/>
          <w:szCs w:val="28"/>
        </w:rPr>
      </w:pPr>
    </w:p>
    <w:p w14:paraId="248E0F9B" w14:textId="74A0B98A" w:rsidR="00F70938" w:rsidRPr="00EA00F6" w:rsidRDefault="00F70938" w:rsidP="00EA00F6">
      <w:pPr>
        <w:pStyle w:val="Heading1"/>
        <w:rPr>
          <w:sz w:val="28"/>
          <w:szCs w:val="28"/>
        </w:rPr>
      </w:pPr>
      <w:bookmarkStart w:id="2" w:name="_Toc501923180"/>
      <w:r w:rsidRPr="00F70938">
        <w:rPr>
          <w:sz w:val="28"/>
          <w:szCs w:val="28"/>
        </w:rPr>
        <w:lastRenderedPageBreak/>
        <w:t>CHƯƠNG II THIẾT KẾ HỆ THỐNG</w:t>
      </w:r>
    </w:p>
    <w:p w14:paraId="6108C0BA" w14:textId="3F9C1F05" w:rsidR="00F70938" w:rsidRDefault="00F70938" w:rsidP="00F70938"/>
    <w:p w14:paraId="1DEA6B36" w14:textId="77777777" w:rsidR="00EA00F6" w:rsidRPr="00EA00F6" w:rsidRDefault="00EA00F6" w:rsidP="00F70938">
      <w:pPr>
        <w:rPr>
          <w:b/>
          <w:noProof/>
        </w:rPr>
      </w:pPr>
      <w:r w:rsidRPr="00EA00F6">
        <w:rPr>
          <w:b/>
        </w:rPr>
        <w:t xml:space="preserve">2.1 </w:t>
      </w:r>
      <w:r w:rsidRPr="00EA00F6">
        <w:rPr>
          <w:rFonts w:eastAsia="Calibri Light"/>
          <w:b/>
        </w:rPr>
        <w:t>Sơ đồ cơ sở dữ liệu</w:t>
      </w:r>
      <w:r w:rsidRPr="00EA00F6">
        <w:rPr>
          <w:b/>
          <w:noProof/>
        </w:rPr>
        <w:t xml:space="preserve"> </w:t>
      </w:r>
    </w:p>
    <w:p w14:paraId="21C6E02A" w14:textId="77777777" w:rsidR="00EA00F6" w:rsidRDefault="00EA00F6" w:rsidP="00F70938">
      <w:pPr>
        <w:rPr>
          <w:noProof/>
        </w:rPr>
      </w:pPr>
    </w:p>
    <w:p w14:paraId="635ED60F" w14:textId="3C0187E3" w:rsidR="00F70938" w:rsidRDefault="00EA00F6" w:rsidP="00F70938">
      <w:r>
        <w:rPr>
          <w:noProof/>
        </w:rPr>
        <w:drawing>
          <wp:anchor distT="0" distB="0" distL="114300" distR="114300" simplePos="0" relativeHeight="251697152" behindDoc="0" locked="0" layoutInCell="1" allowOverlap="1" wp14:anchorId="31DDE0B7" wp14:editId="63F07B5B">
            <wp:simplePos x="0" y="0"/>
            <wp:positionH relativeFrom="column">
              <wp:posOffset>0</wp:posOffset>
            </wp:positionH>
            <wp:positionV relativeFrom="paragraph">
              <wp:posOffset>1270</wp:posOffset>
            </wp:positionV>
            <wp:extent cx="5943600" cy="4391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6109" w14:textId="016F3A6B" w:rsidR="00F70938" w:rsidRDefault="006A35BC" w:rsidP="00F70938">
      <w:r>
        <w:tab/>
      </w:r>
      <w:r>
        <w:tab/>
        <w:t xml:space="preserve"> </w:t>
      </w:r>
      <w:r>
        <w:tab/>
        <w:t>Hình 2</w:t>
      </w:r>
      <w:r w:rsidR="00EA00F6">
        <w:t>.1 Lược đồ cơ sở dữ liệu</w:t>
      </w:r>
    </w:p>
    <w:p w14:paraId="28AA4851" w14:textId="43E054C4" w:rsidR="00F70938" w:rsidRDefault="00F70938" w:rsidP="00F70938"/>
    <w:p w14:paraId="1020A930" w14:textId="6887884F" w:rsidR="00F70938" w:rsidRDefault="00F70938" w:rsidP="00F70938"/>
    <w:p w14:paraId="32852367" w14:textId="61E66145" w:rsidR="00F70938" w:rsidRDefault="00F70938" w:rsidP="00F70938"/>
    <w:p w14:paraId="5E2E7AA4" w14:textId="56A682E1" w:rsidR="00F70938" w:rsidRDefault="00F70938" w:rsidP="00F70938"/>
    <w:p w14:paraId="4CF7DE29" w14:textId="2DECEDD2" w:rsidR="00F70938" w:rsidRDefault="00F70938" w:rsidP="00F70938"/>
    <w:p w14:paraId="756C5000" w14:textId="023AC26E" w:rsidR="00F70938" w:rsidRDefault="00F70938" w:rsidP="00F70938"/>
    <w:p w14:paraId="2341AD8F" w14:textId="15CD1646" w:rsidR="00F70938" w:rsidRDefault="00F70938" w:rsidP="00F70938"/>
    <w:p w14:paraId="77DC25D6" w14:textId="13490B4C" w:rsidR="00F70938" w:rsidRPr="004B6115" w:rsidRDefault="006A35BC" w:rsidP="00F70938">
      <w:pPr>
        <w:rPr>
          <w:b/>
        </w:rPr>
      </w:pPr>
      <w:r w:rsidRPr="004B6115">
        <w:rPr>
          <w:b/>
        </w:rPr>
        <w:lastRenderedPageBreak/>
        <w:t>2.2 Phân tích hệ thống quả</w:t>
      </w:r>
      <w:r w:rsidR="004B6115">
        <w:rPr>
          <w:b/>
        </w:rPr>
        <w:t>n lý bán hà</w:t>
      </w:r>
      <w:r w:rsidRPr="004B6115">
        <w:rPr>
          <w:b/>
        </w:rPr>
        <w:t>ng siêu thị mini</w:t>
      </w:r>
    </w:p>
    <w:p w14:paraId="39C69BE3" w14:textId="7A88B571" w:rsidR="006A35BC" w:rsidRDefault="006A35BC" w:rsidP="00F70938">
      <w:r>
        <w:rPr>
          <w:noProof/>
        </w:rPr>
        <w:drawing>
          <wp:anchor distT="0" distB="0" distL="114300" distR="114300" simplePos="0" relativeHeight="251698176" behindDoc="0" locked="0" layoutInCell="1" allowOverlap="1" wp14:anchorId="00EA6C9D" wp14:editId="3E969DC2">
            <wp:simplePos x="0" y="0"/>
            <wp:positionH relativeFrom="column">
              <wp:posOffset>-429260</wp:posOffset>
            </wp:positionH>
            <wp:positionV relativeFrom="paragraph">
              <wp:posOffset>292735</wp:posOffset>
            </wp:positionV>
            <wp:extent cx="7091680" cy="3000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168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AD4E9" w14:textId="21DDF3CF" w:rsidR="00F70938" w:rsidRDefault="006A35BC" w:rsidP="00F70938">
      <w:r>
        <w:tab/>
      </w:r>
      <w:r w:rsidR="004B6115">
        <w:t xml:space="preserve">                  </w:t>
      </w:r>
      <w:r>
        <w:t>Hình 2.2 Phân tích hệ thống bán háng siêu thị</w:t>
      </w:r>
      <w:r w:rsidR="000619C5">
        <w:t xml:space="preserve"> (  Xử lý kho)</w:t>
      </w:r>
    </w:p>
    <w:p w14:paraId="5C2B5987" w14:textId="3392E350" w:rsidR="000619C5" w:rsidRDefault="000619C5" w:rsidP="00F70938">
      <w:r>
        <w:tab/>
      </w:r>
    </w:p>
    <w:p w14:paraId="36CFD6E9" w14:textId="678AD1B0" w:rsidR="000619C5" w:rsidRDefault="000619C5" w:rsidP="00F70938">
      <w:r>
        <w:rPr>
          <w:noProof/>
        </w:rPr>
        <w:drawing>
          <wp:anchor distT="0" distB="0" distL="114300" distR="114300" simplePos="0" relativeHeight="251700224" behindDoc="0" locked="0" layoutInCell="1" allowOverlap="1" wp14:anchorId="196D9150" wp14:editId="48F9836F">
            <wp:simplePos x="0" y="0"/>
            <wp:positionH relativeFrom="margin">
              <wp:align>right</wp:align>
            </wp:positionH>
            <wp:positionV relativeFrom="paragraph">
              <wp:posOffset>381000</wp:posOffset>
            </wp:positionV>
            <wp:extent cx="5934075" cy="2914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anchor>
        </w:drawing>
      </w:r>
      <w:r>
        <w:tab/>
      </w:r>
      <w:r>
        <w:tab/>
      </w:r>
    </w:p>
    <w:p w14:paraId="23F0ADA8" w14:textId="57C2CEF7" w:rsidR="000619C5" w:rsidRDefault="000619C5" w:rsidP="00F70938"/>
    <w:p w14:paraId="7F1F232E" w14:textId="0621768D" w:rsidR="000619C5" w:rsidRDefault="000619C5" w:rsidP="000619C5">
      <w:pPr>
        <w:jc w:val="center"/>
      </w:pPr>
      <w:r>
        <w:t>Hình 2.2 Phân tích hệ thống bán háng siêu thị</w:t>
      </w:r>
      <w:r>
        <w:t xml:space="preserve"> (Xu lý bán hàng</w:t>
      </w:r>
      <w:bookmarkStart w:id="3" w:name="_GoBack"/>
      <w:bookmarkEnd w:id="3"/>
      <w:r>
        <w:t>)</w:t>
      </w:r>
    </w:p>
    <w:p w14:paraId="1B412404" w14:textId="77777777" w:rsidR="000619C5" w:rsidRDefault="000619C5" w:rsidP="00F70938"/>
    <w:p w14:paraId="0409E15A" w14:textId="0D78F2F0" w:rsidR="000619C5" w:rsidRDefault="000619C5" w:rsidP="00F70938">
      <w:r>
        <w:rPr>
          <w:noProof/>
        </w:rPr>
        <w:lastRenderedPageBreak/>
        <w:drawing>
          <wp:anchor distT="0" distB="0" distL="114300" distR="114300" simplePos="0" relativeHeight="251699200" behindDoc="0" locked="0" layoutInCell="1" allowOverlap="1" wp14:anchorId="68D1BFEB" wp14:editId="29D6176C">
            <wp:simplePos x="0" y="0"/>
            <wp:positionH relativeFrom="margin">
              <wp:align>right</wp:align>
            </wp:positionH>
            <wp:positionV relativeFrom="paragraph">
              <wp:posOffset>412750</wp:posOffset>
            </wp:positionV>
            <wp:extent cx="5943600" cy="3867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anchor>
        </w:drawing>
      </w:r>
    </w:p>
    <w:p w14:paraId="3548256D" w14:textId="09FF5E08" w:rsidR="000619C5" w:rsidRDefault="000619C5" w:rsidP="00F70938"/>
    <w:p w14:paraId="79378A89" w14:textId="53583E81" w:rsidR="000619C5" w:rsidRDefault="000619C5" w:rsidP="000619C5">
      <w:pPr>
        <w:jc w:val="center"/>
      </w:pPr>
      <w:r>
        <w:t>Hình 2.2 Phân tích hệ thống bán háng siêu thị</w:t>
      </w:r>
      <w:r>
        <w:t>(Xử lý quản lý)</w:t>
      </w:r>
    </w:p>
    <w:p w14:paraId="22F78A21" w14:textId="5EACC12E" w:rsidR="00F70938" w:rsidRDefault="00F70938" w:rsidP="00F70938"/>
    <w:p w14:paraId="247BF64D" w14:textId="16B31024" w:rsidR="00F65F31" w:rsidRDefault="00F65F31" w:rsidP="00F70938"/>
    <w:p w14:paraId="6E7F003B" w14:textId="78A5A71B" w:rsidR="00F65F31" w:rsidRDefault="00F65F31" w:rsidP="00F70938"/>
    <w:p w14:paraId="0608ADB9" w14:textId="7E2871B4" w:rsidR="00F65F31" w:rsidRDefault="00F65F31" w:rsidP="00F70938"/>
    <w:p w14:paraId="709F1221" w14:textId="142E16E4" w:rsidR="00F65F31" w:rsidRDefault="00F65F31" w:rsidP="00F70938"/>
    <w:p w14:paraId="4730DF27" w14:textId="71931FA8" w:rsidR="00F65F31" w:rsidRDefault="00F65F31" w:rsidP="00F70938"/>
    <w:p w14:paraId="343271BC" w14:textId="771B55F1" w:rsidR="00F65F31" w:rsidRDefault="00F65F31" w:rsidP="00F70938"/>
    <w:p w14:paraId="6EBCE4C0" w14:textId="4247C702" w:rsidR="00F65F31" w:rsidRDefault="00F65F31" w:rsidP="00F70938"/>
    <w:p w14:paraId="56AA7742" w14:textId="7D47B3A3" w:rsidR="00F65F31" w:rsidRDefault="00F65F31" w:rsidP="00F70938"/>
    <w:p w14:paraId="42C35D90" w14:textId="1231943A" w:rsidR="00F65F31" w:rsidRDefault="00F65F31" w:rsidP="00F70938"/>
    <w:p w14:paraId="131030F1" w14:textId="2CA8CC69" w:rsidR="00F65F31" w:rsidRDefault="00F65F31" w:rsidP="00F70938"/>
    <w:p w14:paraId="62B6A65E" w14:textId="0E8D5831" w:rsidR="00F65F31" w:rsidRDefault="00F65F31" w:rsidP="00F70938"/>
    <w:p w14:paraId="5F7D036D" w14:textId="030EDA15" w:rsidR="00F65F31" w:rsidRDefault="00F65F31" w:rsidP="00F70938"/>
    <w:p w14:paraId="6BD0FD17" w14:textId="5DD3245F" w:rsidR="00F65F31" w:rsidRPr="00F65F31" w:rsidRDefault="00F65F31" w:rsidP="00F70938">
      <w:pPr>
        <w:rPr>
          <w:b/>
        </w:rPr>
      </w:pPr>
      <w:r w:rsidRPr="00F65F31">
        <w:rPr>
          <w:b/>
        </w:rPr>
        <w:t>2.3 Sơ đồ lớp thiết kế chương trình</w:t>
      </w:r>
    </w:p>
    <w:p w14:paraId="1EDE0708" w14:textId="39B3C184" w:rsidR="00F65F31" w:rsidRDefault="00F65F31" w:rsidP="00F70938"/>
    <w:p w14:paraId="4013A82A" w14:textId="66F015F3" w:rsidR="00F65F31" w:rsidRDefault="00F65F31" w:rsidP="00F70938"/>
    <w:p w14:paraId="2386FDA8" w14:textId="20E248B1" w:rsidR="00F65F31" w:rsidRDefault="00F65F31" w:rsidP="00F70938"/>
    <w:p w14:paraId="240B6FB7" w14:textId="05CFCF55" w:rsidR="00F65F31" w:rsidRDefault="00F65F31" w:rsidP="00F70938"/>
    <w:p w14:paraId="10519A84" w14:textId="775C37F8" w:rsidR="00F65F31" w:rsidRDefault="00F65F31" w:rsidP="00F70938"/>
    <w:p w14:paraId="27DC1E1B" w14:textId="4D9D6009" w:rsidR="00F65F31" w:rsidRDefault="00F65F31" w:rsidP="00F70938"/>
    <w:p w14:paraId="297A2A30" w14:textId="04AB7546" w:rsidR="00F65F31" w:rsidRDefault="00F65F31" w:rsidP="00F70938"/>
    <w:p w14:paraId="40BEB50D" w14:textId="11E5C55D" w:rsidR="00F65F31" w:rsidRDefault="00F65F31" w:rsidP="00F70938"/>
    <w:p w14:paraId="36D13529" w14:textId="360ED2BC" w:rsidR="00F65F31" w:rsidRDefault="00F65F31" w:rsidP="00F70938"/>
    <w:p w14:paraId="71B73C0D" w14:textId="0498086C" w:rsidR="00F65F31" w:rsidRDefault="00F65F31" w:rsidP="00F70938"/>
    <w:p w14:paraId="5787CC0F" w14:textId="31D37331" w:rsidR="00F65F31" w:rsidRDefault="00F65F31" w:rsidP="00F70938"/>
    <w:p w14:paraId="17F6ECE1" w14:textId="28598C86" w:rsidR="00F65F31" w:rsidRDefault="00F65F31" w:rsidP="00F70938"/>
    <w:p w14:paraId="0E70B804" w14:textId="569C7E7B" w:rsidR="00F65F31" w:rsidRDefault="00F65F31" w:rsidP="00F70938"/>
    <w:p w14:paraId="4CAD20E2" w14:textId="7E761457" w:rsidR="00F65F31" w:rsidRDefault="00F65F31" w:rsidP="00F70938"/>
    <w:p w14:paraId="12F73BE7" w14:textId="3C7F0309" w:rsidR="00F65F31" w:rsidRDefault="00F65F31" w:rsidP="00F70938"/>
    <w:p w14:paraId="6FA44D41" w14:textId="1F9AB051" w:rsidR="00F65F31" w:rsidRDefault="00F65F31" w:rsidP="00F70938"/>
    <w:p w14:paraId="0C6ADE95" w14:textId="33993AD9" w:rsidR="00F65F31" w:rsidRDefault="00F65F31" w:rsidP="00F70938"/>
    <w:p w14:paraId="18735C4B" w14:textId="3ADE0EB8" w:rsidR="00F65F31" w:rsidRDefault="00F65F31" w:rsidP="00F70938"/>
    <w:p w14:paraId="73E7769E" w14:textId="7FA08A65" w:rsidR="00F65F31" w:rsidRDefault="00F65F31" w:rsidP="00F70938"/>
    <w:p w14:paraId="4CEA3DB3" w14:textId="7E4E2103" w:rsidR="00F65F31" w:rsidRDefault="00F65F31" w:rsidP="00F70938"/>
    <w:p w14:paraId="27B6AD5A" w14:textId="69F61534" w:rsidR="00F65F31" w:rsidRDefault="00F65F31" w:rsidP="00F70938"/>
    <w:p w14:paraId="3D941DFC" w14:textId="79A4206F" w:rsidR="00F70938" w:rsidRDefault="00F70938" w:rsidP="00F70938"/>
    <w:p w14:paraId="287D4753" w14:textId="0F0F2AEC" w:rsidR="00F70938" w:rsidRDefault="00F70938" w:rsidP="00F70938"/>
    <w:p w14:paraId="53EE5741" w14:textId="3F691052" w:rsidR="00F70938" w:rsidRDefault="00F70938" w:rsidP="00F70938"/>
    <w:p w14:paraId="3CA40024" w14:textId="49887623" w:rsidR="00F70938" w:rsidRDefault="00F70938" w:rsidP="00F70938"/>
    <w:p w14:paraId="132905EB" w14:textId="112987FB" w:rsidR="00F70938" w:rsidRDefault="00F70938" w:rsidP="00F70938"/>
    <w:p w14:paraId="01527178" w14:textId="7CB38B63" w:rsidR="00F70938" w:rsidRDefault="00F70938" w:rsidP="00F70938"/>
    <w:p w14:paraId="37DA3274" w14:textId="3E5666E0" w:rsidR="002F25F4" w:rsidRPr="00C77641" w:rsidRDefault="00D2361C" w:rsidP="0073727A">
      <w:pPr>
        <w:pStyle w:val="Heading1"/>
        <w:spacing w:before="120" w:line="360" w:lineRule="auto"/>
        <w:rPr>
          <w:rFonts w:eastAsia="Calibri Light"/>
          <w:sz w:val="28"/>
          <w:szCs w:val="28"/>
        </w:rPr>
      </w:pPr>
      <w:r>
        <w:rPr>
          <w:rFonts w:eastAsia="Calibri Light"/>
          <w:sz w:val="28"/>
          <w:szCs w:val="28"/>
        </w:rPr>
        <w:t>CHƯƠNG II</w:t>
      </w:r>
      <w:r w:rsidR="00F70938">
        <w:rPr>
          <w:rFonts w:eastAsia="Calibri Light"/>
          <w:sz w:val="28"/>
          <w:szCs w:val="28"/>
        </w:rPr>
        <w:t>I</w:t>
      </w:r>
      <w:r w:rsidR="008B5494" w:rsidRPr="00C77641">
        <w:rPr>
          <w:rFonts w:eastAsia="Calibri Light"/>
          <w:sz w:val="28"/>
          <w:szCs w:val="28"/>
        </w:rPr>
        <w:t>: KẾT LUẬN VÀ KIẾN NGHỊ</w:t>
      </w:r>
      <w:bookmarkEnd w:id="2"/>
    </w:p>
    <w:p w14:paraId="48CE6ED2" w14:textId="77777777" w:rsidR="002F25F4" w:rsidRPr="00C77641" w:rsidRDefault="002539F7" w:rsidP="00CF4A9F">
      <w:pPr>
        <w:pStyle w:val="Heading2"/>
        <w:spacing w:before="120" w:line="360" w:lineRule="auto"/>
        <w:rPr>
          <w:rFonts w:eastAsia="Calibri Light"/>
          <w:szCs w:val="28"/>
        </w:rPr>
      </w:pPr>
      <w:bookmarkStart w:id="4" w:name="_Toc501923181"/>
      <w:r>
        <w:rPr>
          <w:rFonts w:eastAsia="Calibri Light"/>
          <w:szCs w:val="28"/>
        </w:rPr>
        <w:t>4</w:t>
      </w:r>
      <w:r w:rsidR="008B5494" w:rsidRPr="00C77641">
        <w:rPr>
          <w:rFonts w:eastAsia="Calibri Light"/>
          <w:szCs w:val="28"/>
        </w:rPr>
        <w:t>.1 Kết quả đạt được</w:t>
      </w:r>
      <w:bookmarkEnd w:id="4"/>
    </w:p>
    <w:p w14:paraId="327E5099" w14:textId="5BD81704" w:rsidR="002F25F4" w:rsidRPr="00C77641" w:rsidRDefault="008B5494" w:rsidP="00CF4A9F">
      <w:pPr>
        <w:spacing w:before="120" w:after="0" w:line="360" w:lineRule="auto"/>
        <w:jc w:val="both"/>
        <w:rPr>
          <w:rFonts w:eastAsia="Calibri Light" w:cs="Times New Roman"/>
          <w:sz w:val="28"/>
          <w:szCs w:val="28"/>
        </w:rPr>
      </w:pPr>
      <w:r w:rsidRPr="00C77641">
        <w:rPr>
          <w:rFonts w:eastAsia="Calibri Light" w:cs="Times New Roman"/>
          <w:sz w:val="28"/>
          <w:szCs w:val="28"/>
        </w:rPr>
        <w:tab/>
        <w:t xml:space="preserve">Về kiến thức, em đã áp dụng được những kiến thức đã học và học hỏi thêm được nhiều </w:t>
      </w:r>
      <w:r w:rsidR="00D2361C">
        <w:rPr>
          <w:rFonts w:eastAsia="Calibri Light" w:cs="Times New Roman"/>
          <w:sz w:val="28"/>
          <w:szCs w:val="28"/>
        </w:rPr>
        <w:t>phần mềm mới một cách hiệu quả</w:t>
      </w:r>
      <w:r w:rsidRPr="00C77641">
        <w:rPr>
          <w:rFonts w:eastAsia="Calibri Light" w:cs="Times New Roman"/>
          <w:sz w:val="28"/>
          <w:szCs w:val="28"/>
        </w:rPr>
        <w:t xml:space="preserve">: </w:t>
      </w:r>
    </w:p>
    <w:p w14:paraId="32E6BD0C" w14:textId="77777777" w:rsidR="002F25F4" w:rsidRPr="00C77641" w:rsidRDefault="008B5494" w:rsidP="00082F4C">
      <w:pPr>
        <w:numPr>
          <w:ilvl w:val="0"/>
          <w:numId w:val="13"/>
        </w:numPr>
        <w:spacing w:before="120" w:after="0" w:line="360" w:lineRule="auto"/>
        <w:ind w:left="720" w:hanging="360"/>
        <w:jc w:val="both"/>
        <w:rPr>
          <w:rFonts w:eastAsia="Calibri Light" w:cs="Times New Roman"/>
          <w:sz w:val="28"/>
          <w:szCs w:val="28"/>
        </w:rPr>
      </w:pPr>
      <w:r w:rsidRPr="00C77641">
        <w:rPr>
          <w:rFonts w:eastAsia="Calibri Light" w:cs="Times New Roman"/>
          <w:sz w:val="28"/>
          <w:szCs w:val="28"/>
        </w:rPr>
        <w:t>Sử dụng kiến thức đã học.</w:t>
      </w:r>
    </w:p>
    <w:p w14:paraId="35CE7FFC" w14:textId="70F6B8EA" w:rsidR="002F25F4" w:rsidRPr="00D2361C" w:rsidRDefault="008B5494" w:rsidP="00D2361C">
      <w:pPr>
        <w:numPr>
          <w:ilvl w:val="0"/>
          <w:numId w:val="13"/>
        </w:numPr>
        <w:spacing w:before="120" w:after="0" w:line="360" w:lineRule="auto"/>
        <w:ind w:left="720" w:hanging="360"/>
        <w:jc w:val="both"/>
        <w:rPr>
          <w:rFonts w:eastAsia="Calibri Light" w:cs="Times New Roman"/>
          <w:sz w:val="28"/>
          <w:szCs w:val="28"/>
        </w:rPr>
      </w:pPr>
      <w:r w:rsidRPr="002D0831">
        <w:rPr>
          <w:rFonts w:eastAsia="Calibri Light" w:cs="Times New Roman"/>
          <w:sz w:val="28"/>
          <w:szCs w:val="28"/>
        </w:rPr>
        <w:t>Tìm hiểu các kiến thức mớ</w:t>
      </w:r>
      <w:r w:rsidRPr="00D2361C">
        <w:rPr>
          <w:rFonts w:eastAsia="Calibri Light" w:cs="Times New Roman"/>
          <w:sz w:val="28"/>
          <w:szCs w:val="28"/>
        </w:rPr>
        <w:tab/>
      </w:r>
    </w:p>
    <w:p w14:paraId="4E10B4EC" w14:textId="77777777" w:rsidR="002F25F4" w:rsidRPr="00C77641" w:rsidRDefault="002539F7" w:rsidP="00CF4A9F">
      <w:pPr>
        <w:pStyle w:val="Heading2"/>
        <w:spacing w:before="120" w:line="360" w:lineRule="auto"/>
        <w:rPr>
          <w:rFonts w:eastAsia="Calibri Light"/>
          <w:szCs w:val="28"/>
        </w:rPr>
      </w:pPr>
      <w:bookmarkStart w:id="5" w:name="_Toc501923182"/>
      <w:r>
        <w:rPr>
          <w:rFonts w:eastAsia="Calibri Light"/>
          <w:szCs w:val="28"/>
        </w:rPr>
        <w:t>4</w:t>
      </w:r>
      <w:r w:rsidR="008B5494" w:rsidRPr="00C77641">
        <w:rPr>
          <w:rFonts w:eastAsia="Calibri Light"/>
          <w:szCs w:val="28"/>
        </w:rPr>
        <w:t>.2 Hạn chế</w:t>
      </w:r>
      <w:bookmarkEnd w:id="5"/>
    </w:p>
    <w:p w14:paraId="71F99B6C" w14:textId="77777777" w:rsidR="002F25F4" w:rsidRPr="00C77641" w:rsidRDefault="008B5494" w:rsidP="00CF4A9F">
      <w:pPr>
        <w:spacing w:before="120" w:after="0" w:line="360" w:lineRule="auto"/>
        <w:jc w:val="both"/>
        <w:rPr>
          <w:rFonts w:eastAsia="Calibri Light" w:cs="Times New Roman"/>
          <w:sz w:val="28"/>
          <w:szCs w:val="28"/>
        </w:rPr>
      </w:pPr>
      <w:r w:rsidRPr="00C77641">
        <w:rPr>
          <w:rFonts w:eastAsia="Calibri Light" w:cs="Times New Roman"/>
          <w:sz w:val="28"/>
          <w:szCs w:val="28"/>
        </w:rPr>
        <w:t>Tuy nhiên, với những khó khăn trong quá trình tự tìm hiểu và học hỏi những kiến thức mới thì không thể tránh khỏi những sai sót, hạn chế như:</w:t>
      </w:r>
    </w:p>
    <w:p w14:paraId="0FCC6856" w14:textId="46D208CD" w:rsidR="002F25F4" w:rsidRPr="00C77641" w:rsidRDefault="008B5494" w:rsidP="00082F4C">
      <w:pPr>
        <w:numPr>
          <w:ilvl w:val="0"/>
          <w:numId w:val="15"/>
        </w:numPr>
        <w:spacing w:before="120" w:after="0" w:line="360" w:lineRule="auto"/>
        <w:ind w:left="720" w:hanging="360"/>
        <w:jc w:val="both"/>
        <w:rPr>
          <w:rFonts w:eastAsia="Calibri Light" w:cs="Times New Roman"/>
          <w:sz w:val="28"/>
          <w:szCs w:val="28"/>
        </w:rPr>
      </w:pPr>
      <w:r w:rsidRPr="00C77641">
        <w:rPr>
          <w:rFonts w:eastAsia="Calibri Light" w:cs="Times New Roman"/>
          <w:sz w:val="28"/>
          <w:szCs w:val="28"/>
        </w:rPr>
        <w:t>Hạn chế về vốn kiến thức.</w:t>
      </w:r>
    </w:p>
    <w:p w14:paraId="1152C7FA" w14:textId="483EBB0C" w:rsidR="00194A5D" w:rsidRPr="00C77641" w:rsidRDefault="00194A5D" w:rsidP="00082F4C">
      <w:pPr>
        <w:numPr>
          <w:ilvl w:val="0"/>
          <w:numId w:val="15"/>
        </w:numPr>
        <w:spacing w:before="120" w:after="0" w:line="360" w:lineRule="auto"/>
        <w:ind w:left="720" w:hanging="360"/>
        <w:jc w:val="both"/>
        <w:rPr>
          <w:rFonts w:eastAsia="Calibri Light" w:cs="Times New Roman"/>
          <w:b/>
          <w:sz w:val="28"/>
          <w:szCs w:val="28"/>
        </w:rPr>
      </w:pPr>
      <w:r w:rsidRPr="00C77641">
        <w:rPr>
          <w:rFonts w:eastAsia="Calibri Light" w:cs="Times New Roman"/>
          <w:sz w:val="28"/>
          <w:szCs w:val="28"/>
        </w:rPr>
        <w:t xml:space="preserve">Cần xây </w:t>
      </w:r>
      <w:r w:rsidR="00D2361C">
        <w:rPr>
          <w:rFonts w:eastAsia="Calibri Light" w:cs="Times New Roman"/>
          <w:sz w:val="28"/>
          <w:szCs w:val="28"/>
        </w:rPr>
        <w:t>tìm hiểu</w:t>
      </w:r>
      <w:r w:rsidRPr="00C77641">
        <w:rPr>
          <w:rFonts w:eastAsia="Calibri Light" w:cs="Times New Roman"/>
          <w:sz w:val="28"/>
          <w:szCs w:val="28"/>
        </w:rPr>
        <w:t xml:space="preserve"> thêm nhiều </w:t>
      </w:r>
      <w:r w:rsidR="00D2361C">
        <w:rPr>
          <w:rFonts w:eastAsia="Calibri Light" w:cs="Times New Roman"/>
          <w:sz w:val="28"/>
          <w:szCs w:val="28"/>
        </w:rPr>
        <w:t>công cụ tốt hơn để</w:t>
      </w:r>
      <w:r w:rsidRPr="00C77641">
        <w:rPr>
          <w:rFonts w:eastAsia="Calibri Light" w:cs="Times New Roman"/>
          <w:sz w:val="28"/>
          <w:szCs w:val="28"/>
        </w:rPr>
        <w:t xml:space="preserve"> giúp </w:t>
      </w:r>
      <w:r w:rsidR="00D2361C">
        <w:rPr>
          <w:rFonts w:eastAsia="Calibri Light" w:cs="Times New Roman"/>
          <w:sz w:val="28"/>
          <w:szCs w:val="28"/>
        </w:rPr>
        <w:t>chúng ta tạo tác trong công việc nhanh hơn.</w:t>
      </w:r>
    </w:p>
    <w:p w14:paraId="5A37FA93" w14:textId="77777777" w:rsidR="00CF4A9F" w:rsidRPr="00C77641" w:rsidRDefault="00CF4A9F" w:rsidP="00CF4A9F">
      <w:pPr>
        <w:spacing w:before="120" w:after="0" w:line="360" w:lineRule="auto"/>
        <w:rPr>
          <w:sz w:val="28"/>
          <w:szCs w:val="28"/>
        </w:rPr>
      </w:pPr>
    </w:p>
    <w:p w14:paraId="3094D0FD" w14:textId="77777777" w:rsidR="00CF4A9F" w:rsidRPr="00C77641" w:rsidRDefault="00CF4A9F" w:rsidP="00CF4A9F">
      <w:pPr>
        <w:spacing w:before="120" w:after="0" w:line="360" w:lineRule="auto"/>
        <w:rPr>
          <w:rFonts w:eastAsia="Calibri Light" w:cs="Times New Roman"/>
          <w:b/>
          <w:sz w:val="28"/>
          <w:szCs w:val="28"/>
        </w:rPr>
      </w:pPr>
      <w:r w:rsidRPr="00C77641">
        <w:rPr>
          <w:rFonts w:eastAsia="Calibri Light" w:cs="Times New Roman"/>
          <w:b/>
          <w:sz w:val="28"/>
          <w:szCs w:val="28"/>
        </w:rPr>
        <w:br w:type="page"/>
      </w:r>
    </w:p>
    <w:p w14:paraId="58224FDA" w14:textId="77777777" w:rsidR="00E3710A" w:rsidRPr="00C77641" w:rsidRDefault="00E3710A" w:rsidP="00E3710A">
      <w:pPr>
        <w:pStyle w:val="Heading1"/>
        <w:rPr>
          <w:sz w:val="28"/>
          <w:szCs w:val="28"/>
        </w:rPr>
      </w:pPr>
      <w:bookmarkStart w:id="6" w:name="_Toc501923184"/>
      <w:r w:rsidRPr="00C77641">
        <w:rPr>
          <w:sz w:val="28"/>
          <w:szCs w:val="28"/>
        </w:rPr>
        <w:lastRenderedPageBreak/>
        <w:t>TÀI LIỆU THAM KHẢO</w:t>
      </w:r>
      <w:bookmarkEnd w:id="6"/>
    </w:p>
    <w:p w14:paraId="375E4526" w14:textId="4133B0A0" w:rsidR="00E3710A" w:rsidRPr="00C77641" w:rsidRDefault="00E3710A" w:rsidP="00E3710A">
      <w:pPr>
        <w:spacing w:before="120" w:after="0" w:line="360" w:lineRule="auto"/>
        <w:rPr>
          <w:sz w:val="28"/>
          <w:szCs w:val="28"/>
        </w:rPr>
      </w:pPr>
      <w:r w:rsidRPr="00C77641">
        <w:rPr>
          <w:rFonts w:eastAsia="Calibri Light" w:cs="Times New Roman"/>
          <w:sz w:val="28"/>
          <w:szCs w:val="28"/>
        </w:rPr>
        <w:t>[1]</w:t>
      </w:r>
      <w:r w:rsidR="00DB6242" w:rsidRPr="00DB6242">
        <w:t xml:space="preserve"> </w:t>
      </w:r>
      <w:r w:rsidR="00A05419" w:rsidRPr="00A05419">
        <w:rPr>
          <w:rFonts w:eastAsia="Calibri Light" w:cs="Times New Roman"/>
          <w:color w:val="0070C0"/>
          <w:sz w:val="28"/>
          <w:szCs w:val="28"/>
          <w:u w:val="single"/>
        </w:rPr>
        <w:t>https://github.com/K59N/Git-basic</w:t>
      </w:r>
    </w:p>
    <w:p w14:paraId="368F8C4F" w14:textId="63D4D3F1" w:rsidR="00E3710A" w:rsidRPr="00C77641" w:rsidRDefault="00E3710A" w:rsidP="00E3710A">
      <w:pPr>
        <w:spacing w:before="120" w:after="0" w:line="360" w:lineRule="auto"/>
        <w:rPr>
          <w:rFonts w:eastAsia="Calibri Light" w:cs="Times New Roman"/>
          <w:sz w:val="28"/>
          <w:szCs w:val="28"/>
        </w:rPr>
      </w:pPr>
      <w:r w:rsidRPr="00C77641">
        <w:rPr>
          <w:rFonts w:eastAsia="Calibri Light" w:cs="Times New Roman"/>
          <w:sz w:val="28"/>
          <w:szCs w:val="28"/>
        </w:rPr>
        <w:t>[2]</w:t>
      </w:r>
      <w:r w:rsidRPr="00C77641">
        <w:rPr>
          <w:sz w:val="28"/>
          <w:szCs w:val="28"/>
        </w:rPr>
        <w:t xml:space="preserve"> </w:t>
      </w:r>
      <w:r w:rsidR="00A05419" w:rsidRPr="00A05419">
        <w:rPr>
          <w:color w:val="0070C0"/>
          <w:sz w:val="28"/>
          <w:szCs w:val="28"/>
          <w:u w:val="single"/>
        </w:rPr>
        <w:t>https://forum.xdavn.com/huong-dan-su-dung-github-toan-tap-tu-a-z.t342/</w:t>
      </w:r>
    </w:p>
    <w:p w14:paraId="3C0693CF" w14:textId="721223A0" w:rsidR="00E3710A" w:rsidRPr="00C77641" w:rsidRDefault="00E3710A" w:rsidP="00E3710A">
      <w:pPr>
        <w:spacing w:before="120" w:after="0" w:line="360" w:lineRule="auto"/>
        <w:rPr>
          <w:rFonts w:eastAsia="Calibri Light" w:cs="Times New Roman"/>
          <w:sz w:val="28"/>
          <w:szCs w:val="28"/>
        </w:rPr>
      </w:pPr>
      <w:r w:rsidRPr="00C77641">
        <w:rPr>
          <w:rFonts w:eastAsia="Calibri Light" w:cs="Times New Roman"/>
          <w:sz w:val="28"/>
          <w:szCs w:val="28"/>
        </w:rPr>
        <w:t>[3]</w:t>
      </w:r>
      <w:r w:rsidRPr="00C77641">
        <w:rPr>
          <w:sz w:val="28"/>
          <w:szCs w:val="28"/>
        </w:rPr>
        <w:t xml:space="preserve"> </w:t>
      </w:r>
      <w:hyperlink r:id="rId14" w:history="1">
        <w:r w:rsidR="00B67830" w:rsidRPr="00F34EAC">
          <w:rPr>
            <w:rStyle w:val="Hyperlink"/>
          </w:rPr>
          <w:t xml:space="preserve"> </w:t>
        </w:r>
        <w:r w:rsidR="00A05419" w:rsidRPr="00A05419">
          <w:rPr>
            <w:rStyle w:val="Hyperlink"/>
            <w:rFonts w:eastAsia="Calibri Light" w:cs="Times New Roman"/>
            <w:sz w:val="28"/>
            <w:szCs w:val="28"/>
          </w:rPr>
          <w:t>https://giaidieu.com/blog/su-dung-git-cho-lap-trinh-nhom</w:t>
        </w:r>
      </w:hyperlink>
    </w:p>
    <w:p w14:paraId="63612F42" w14:textId="2152824C" w:rsidR="00E3710A" w:rsidRDefault="00E3710A" w:rsidP="00E3710A">
      <w:pPr>
        <w:spacing w:before="120" w:after="0" w:line="360" w:lineRule="auto"/>
        <w:rPr>
          <w:color w:val="0070C0"/>
          <w:sz w:val="28"/>
          <w:szCs w:val="28"/>
          <w:u w:val="single"/>
        </w:rPr>
      </w:pPr>
      <w:r w:rsidRPr="00C77641">
        <w:rPr>
          <w:rFonts w:eastAsia="Calibri Light" w:cs="Times New Roman"/>
          <w:sz w:val="28"/>
          <w:szCs w:val="28"/>
        </w:rPr>
        <w:t>[4]</w:t>
      </w:r>
      <w:r w:rsidRPr="00C77641">
        <w:rPr>
          <w:sz w:val="28"/>
          <w:szCs w:val="28"/>
        </w:rPr>
        <w:t xml:space="preserve"> </w:t>
      </w:r>
      <w:hyperlink r:id="rId15" w:history="1">
        <w:r w:rsidR="00A05419" w:rsidRPr="00874DF7">
          <w:rPr>
            <w:rStyle w:val="Hyperlink"/>
            <w:sz w:val="28"/>
            <w:szCs w:val="28"/>
          </w:rPr>
          <w:t>https://techmaster.vn/posts/2782/huong-dan-lap-trinh-vien-su-dung-github</w:t>
        </w:r>
      </w:hyperlink>
    </w:p>
    <w:p w14:paraId="431C9D02" w14:textId="7A8028E7" w:rsidR="00A05419" w:rsidRDefault="00A05419" w:rsidP="00E3710A">
      <w:pPr>
        <w:spacing w:before="120" w:after="0" w:line="360" w:lineRule="auto"/>
        <w:rPr>
          <w:rFonts w:eastAsia="Calibri Light" w:cs="Times New Roman"/>
          <w:sz w:val="28"/>
          <w:szCs w:val="28"/>
        </w:rPr>
      </w:pPr>
      <w:r>
        <w:rPr>
          <w:rFonts w:eastAsia="Calibri Light" w:cs="Times New Roman"/>
          <w:sz w:val="28"/>
          <w:szCs w:val="28"/>
        </w:rPr>
        <w:t>[5</w:t>
      </w:r>
      <w:r w:rsidRPr="00C77641">
        <w:rPr>
          <w:rFonts w:eastAsia="Calibri Light" w:cs="Times New Roman"/>
          <w:sz w:val="28"/>
          <w:szCs w:val="28"/>
        </w:rPr>
        <w:t>]</w:t>
      </w:r>
      <w:r>
        <w:rPr>
          <w:rFonts w:eastAsia="Calibri Light" w:cs="Times New Roman"/>
          <w:sz w:val="28"/>
          <w:szCs w:val="28"/>
        </w:rPr>
        <w:t xml:space="preserve"> </w:t>
      </w:r>
      <w:hyperlink r:id="rId16" w:history="1">
        <w:r w:rsidRPr="00874DF7">
          <w:rPr>
            <w:rStyle w:val="Hyperlink"/>
            <w:rFonts w:eastAsia="Calibri Light" w:cs="Times New Roman"/>
            <w:sz w:val="28"/>
            <w:szCs w:val="28"/>
          </w:rPr>
          <w:t>https://trello.com/</w:t>
        </w:r>
      </w:hyperlink>
      <w:r>
        <w:rPr>
          <w:rFonts w:eastAsia="Calibri Light" w:cs="Times New Roman"/>
          <w:sz w:val="28"/>
          <w:szCs w:val="28"/>
        </w:rPr>
        <w:t xml:space="preserve"> </w:t>
      </w:r>
    </w:p>
    <w:p w14:paraId="26E93B69" w14:textId="77777777" w:rsidR="00A05419" w:rsidRPr="00C77641" w:rsidRDefault="00A05419" w:rsidP="00E3710A">
      <w:pPr>
        <w:spacing w:before="120" w:after="0" w:line="360" w:lineRule="auto"/>
        <w:rPr>
          <w:rFonts w:eastAsia="Calibri Light" w:cs="Times New Roman"/>
          <w:sz w:val="28"/>
          <w:szCs w:val="28"/>
        </w:rPr>
      </w:pPr>
    </w:p>
    <w:sectPr w:rsidR="00A05419" w:rsidRPr="00C77641" w:rsidSect="00483266">
      <w:footerReference w:type="default" r:id="rId17"/>
      <w:pgSz w:w="12240" w:h="15840"/>
      <w:pgMar w:top="135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061A" w14:textId="77777777" w:rsidR="006C4211" w:rsidRDefault="006C4211" w:rsidP="00C25A0F">
      <w:pPr>
        <w:spacing w:after="0" w:line="240" w:lineRule="auto"/>
      </w:pPr>
      <w:r>
        <w:separator/>
      </w:r>
    </w:p>
  </w:endnote>
  <w:endnote w:type="continuationSeparator" w:id="0">
    <w:p w14:paraId="13A82E13" w14:textId="77777777" w:rsidR="006C4211" w:rsidRDefault="006C4211" w:rsidP="00C2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A644" w14:textId="29FA9F15" w:rsidR="00614967" w:rsidRPr="00C25A0F" w:rsidRDefault="00614967">
    <w:pPr>
      <w:pStyle w:val="Footer"/>
      <w:tabs>
        <w:tab w:val="clear" w:pos="4680"/>
        <w:tab w:val="clear" w:pos="9360"/>
      </w:tabs>
      <w:jc w:val="center"/>
      <w:rPr>
        <w:caps/>
        <w:noProof/>
      </w:rPr>
    </w:pPr>
    <w:r w:rsidRPr="00C25A0F">
      <w:rPr>
        <w:caps/>
      </w:rPr>
      <w:fldChar w:fldCharType="begin"/>
    </w:r>
    <w:r w:rsidRPr="00C25A0F">
      <w:rPr>
        <w:caps/>
      </w:rPr>
      <w:instrText xml:space="preserve"> PAGE   \* MERGEFORMAT </w:instrText>
    </w:r>
    <w:r w:rsidRPr="00C25A0F">
      <w:rPr>
        <w:caps/>
      </w:rPr>
      <w:fldChar w:fldCharType="separate"/>
    </w:r>
    <w:r w:rsidR="000619C5">
      <w:rPr>
        <w:caps/>
        <w:noProof/>
      </w:rPr>
      <w:t>7</w:t>
    </w:r>
    <w:r w:rsidRPr="00C25A0F">
      <w:rPr>
        <w:caps/>
        <w:noProof/>
      </w:rPr>
      <w:fldChar w:fldCharType="end"/>
    </w:r>
  </w:p>
  <w:p w14:paraId="08C57073" w14:textId="77777777" w:rsidR="00614967" w:rsidRDefault="0061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7266" w14:textId="77777777" w:rsidR="006C4211" w:rsidRDefault="006C4211" w:rsidP="00C25A0F">
      <w:pPr>
        <w:spacing w:after="0" w:line="240" w:lineRule="auto"/>
      </w:pPr>
      <w:r>
        <w:separator/>
      </w:r>
    </w:p>
  </w:footnote>
  <w:footnote w:type="continuationSeparator" w:id="0">
    <w:p w14:paraId="4F63BD92" w14:textId="77777777" w:rsidR="006C4211" w:rsidRDefault="006C4211" w:rsidP="00C25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47BB6"/>
    <w:multiLevelType w:val="multilevel"/>
    <w:tmpl w:val="87428BBC"/>
    <w:lvl w:ilvl="0">
      <w:start w:val="3"/>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B504D0"/>
    <w:multiLevelType w:val="multilevel"/>
    <w:tmpl w:val="A33A7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C4758"/>
    <w:multiLevelType w:val="multilevel"/>
    <w:tmpl w:val="60F4E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53951"/>
    <w:multiLevelType w:val="multilevel"/>
    <w:tmpl w:val="4D2E5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B587C"/>
    <w:multiLevelType w:val="multilevel"/>
    <w:tmpl w:val="92F09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D351C"/>
    <w:multiLevelType w:val="multilevel"/>
    <w:tmpl w:val="7E840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C103B7"/>
    <w:multiLevelType w:val="multilevel"/>
    <w:tmpl w:val="6D34B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5E55A2"/>
    <w:multiLevelType w:val="multilevel"/>
    <w:tmpl w:val="04601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A62F72"/>
    <w:multiLevelType w:val="multilevel"/>
    <w:tmpl w:val="DC9619F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290A1F87"/>
    <w:multiLevelType w:val="hybridMultilevel"/>
    <w:tmpl w:val="286C15E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A0A6D"/>
    <w:multiLevelType w:val="multilevel"/>
    <w:tmpl w:val="B9CE956C"/>
    <w:lvl w:ilvl="0">
      <w:start w:val="1"/>
      <w:numFmt w:val="bullet"/>
      <w:lvlText w:val="o"/>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Wingdings" w:eastAsiaTheme="minorEastAsia" w:hAnsi="Wingdings"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FA207A6"/>
    <w:multiLevelType w:val="hybridMultilevel"/>
    <w:tmpl w:val="3A66B0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42538"/>
    <w:multiLevelType w:val="multilevel"/>
    <w:tmpl w:val="084246E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53490E"/>
    <w:multiLevelType w:val="hybridMultilevel"/>
    <w:tmpl w:val="C5F865C2"/>
    <w:lvl w:ilvl="0" w:tplc="7BC0EF06">
      <w:numFmt w:val="bullet"/>
      <w:lvlText w:val=""/>
      <w:lvlJc w:val="left"/>
      <w:pPr>
        <w:ind w:left="838" w:hanging="361"/>
      </w:pPr>
      <w:rPr>
        <w:rFonts w:ascii="Wingdings" w:eastAsia="Wingdings" w:hAnsi="Wingdings" w:cs="Wingdings" w:hint="default"/>
        <w:w w:val="102"/>
        <w:sz w:val="25"/>
        <w:szCs w:val="25"/>
        <w:lang w:val="vi" w:eastAsia="vi" w:bidi="vi"/>
      </w:rPr>
    </w:lvl>
    <w:lvl w:ilvl="1" w:tplc="50C2A50C">
      <w:start w:val="1"/>
      <w:numFmt w:val="bullet"/>
      <w:lvlText w:val=""/>
      <w:lvlJc w:val="left"/>
      <w:pPr>
        <w:ind w:left="1198" w:hanging="361"/>
      </w:pPr>
      <w:rPr>
        <w:rFonts w:ascii="Symbol" w:hAnsi="Symbol" w:hint="default"/>
        <w:w w:val="102"/>
        <w:sz w:val="25"/>
        <w:szCs w:val="25"/>
        <w:lang w:val="vi-VN" w:eastAsia="vi" w:bidi="vi"/>
      </w:rPr>
    </w:lvl>
    <w:lvl w:ilvl="2" w:tplc="4886CA76">
      <w:numFmt w:val="bullet"/>
      <w:lvlText w:val=""/>
      <w:lvlJc w:val="left"/>
      <w:pPr>
        <w:ind w:left="1559" w:hanging="361"/>
      </w:pPr>
      <w:rPr>
        <w:rFonts w:ascii="Wingdings" w:eastAsia="Wingdings" w:hAnsi="Wingdings" w:cs="Wingdings" w:hint="default"/>
        <w:w w:val="102"/>
        <w:sz w:val="25"/>
        <w:szCs w:val="25"/>
        <w:lang w:val="vi" w:eastAsia="vi" w:bidi="vi"/>
      </w:rPr>
    </w:lvl>
    <w:lvl w:ilvl="3" w:tplc="8E4ED5A0">
      <w:numFmt w:val="bullet"/>
      <w:lvlText w:val="•"/>
      <w:lvlJc w:val="left"/>
      <w:pPr>
        <w:ind w:left="2606" w:hanging="361"/>
      </w:pPr>
      <w:rPr>
        <w:rFonts w:hint="default"/>
        <w:lang w:val="vi" w:eastAsia="vi" w:bidi="vi"/>
      </w:rPr>
    </w:lvl>
    <w:lvl w:ilvl="4" w:tplc="EAD800C4">
      <w:numFmt w:val="bullet"/>
      <w:lvlText w:val="•"/>
      <w:lvlJc w:val="left"/>
      <w:pPr>
        <w:ind w:left="3652" w:hanging="361"/>
      </w:pPr>
      <w:rPr>
        <w:rFonts w:hint="default"/>
        <w:lang w:val="vi" w:eastAsia="vi" w:bidi="vi"/>
      </w:rPr>
    </w:lvl>
    <w:lvl w:ilvl="5" w:tplc="CB82DEC0">
      <w:numFmt w:val="bullet"/>
      <w:lvlText w:val="•"/>
      <w:lvlJc w:val="left"/>
      <w:pPr>
        <w:ind w:left="4698" w:hanging="361"/>
      </w:pPr>
      <w:rPr>
        <w:rFonts w:hint="default"/>
        <w:lang w:val="vi" w:eastAsia="vi" w:bidi="vi"/>
      </w:rPr>
    </w:lvl>
    <w:lvl w:ilvl="6" w:tplc="FBDCADAE">
      <w:numFmt w:val="bullet"/>
      <w:lvlText w:val="•"/>
      <w:lvlJc w:val="left"/>
      <w:pPr>
        <w:ind w:left="5745" w:hanging="361"/>
      </w:pPr>
      <w:rPr>
        <w:rFonts w:hint="default"/>
        <w:lang w:val="vi" w:eastAsia="vi" w:bidi="vi"/>
      </w:rPr>
    </w:lvl>
    <w:lvl w:ilvl="7" w:tplc="8A626EFC">
      <w:numFmt w:val="bullet"/>
      <w:lvlText w:val="•"/>
      <w:lvlJc w:val="left"/>
      <w:pPr>
        <w:ind w:left="6791" w:hanging="361"/>
      </w:pPr>
      <w:rPr>
        <w:rFonts w:hint="default"/>
        <w:lang w:val="vi" w:eastAsia="vi" w:bidi="vi"/>
      </w:rPr>
    </w:lvl>
    <w:lvl w:ilvl="8" w:tplc="40A67D58">
      <w:numFmt w:val="bullet"/>
      <w:lvlText w:val="•"/>
      <w:lvlJc w:val="left"/>
      <w:pPr>
        <w:ind w:left="7837" w:hanging="361"/>
      </w:pPr>
      <w:rPr>
        <w:rFonts w:hint="default"/>
        <w:lang w:val="vi" w:eastAsia="vi" w:bidi="vi"/>
      </w:rPr>
    </w:lvl>
  </w:abstractNum>
  <w:abstractNum w:abstractNumId="15" w15:restartNumberingAfterBreak="0">
    <w:nsid w:val="43432C2F"/>
    <w:multiLevelType w:val="multilevel"/>
    <w:tmpl w:val="8618DC9C"/>
    <w:lvl w:ilvl="0">
      <w:start w:val="3"/>
      <w:numFmt w:val="decimal"/>
      <w:lvlText w:val="%1"/>
      <w:lvlJc w:val="left"/>
      <w:pPr>
        <w:ind w:left="810" w:hanging="810"/>
      </w:pPr>
      <w:rPr>
        <w:rFonts w:hint="default"/>
      </w:rPr>
    </w:lvl>
    <w:lvl w:ilvl="1">
      <w:start w:val="1"/>
      <w:numFmt w:val="decimal"/>
      <w:lvlText w:val="%1.%2"/>
      <w:lvlJc w:val="left"/>
      <w:pPr>
        <w:ind w:left="1530" w:hanging="810"/>
      </w:pPr>
      <w:rPr>
        <w:rFonts w:hint="default"/>
      </w:rPr>
    </w:lvl>
    <w:lvl w:ilvl="2">
      <w:start w:val="4"/>
      <w:numFmt w:val="decimal"/>
      <w:lvlText w:val="%1.%2.%3"/>
      <w:lvlJc w:val="left"/>
      <w:pPr>
        <w:ind w:left="2250" w:hanging="810"/>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5B2774E"/>
    <w:multiLevelType w:val="multilevel"/>
    <w:tmpl w:val="846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037D4"/>
    <w:multiLevelType w:val="multilevel"/>
    <w:tmpl w:val="F90CC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70426D"/>
    <w:multiLevelType w:val="multilevel"/>
    <w:tmpl w:val="0DB09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8E5DD4"/>
    <w:multiLevelType w:val="hybridMultilevel"/>
    <w:tmpl w:val="CC706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61EA1"/>
    <w:multiLevelType w:val="hybridMultilevel"/>
    <w:tmpl w:val="E530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673D1"/>
    <w:multiLevelType w:val="multilevel"/>
    <w:tmpl w:val="D604F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D82CFC"/>
    <w:multiLevelType w:val="multilevel"/>
    <w:tmpl w:val="E5825218"/>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54E063D3"/>
    <w:multiLevelType w:val="multilevel"/>
    <w:tmpl w:val="BFA81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C170CD"/>
    <w:multiLevelType w:val="multilevel"/>
    <w:tmpl w:val="4BA0CD4E"/>
    <w:lvl w:ilvl="0">
      <w:start w:val="2"/>
      <w:numFmt w:val="decimal"/>
      <w:lvlText w:val="%1"/>
      <w:lvlJc w:val="left"/>
      <w:pPr>
        <w:ind w:left="600" w:hanging="600"/>
      </w:pPr>
      <w:rPr>
        <w:rFonts w:cs="Times New Roman" w:hint="default"/>
        <w:b/>
        <w:u w:val="none"/>
      </w:rPr>
    </w:lvl>
    <w:lvl w:ilvl="1">
      <w:start w:val="2"/>
      <w:numFmt w:val="decimal"/>
      <w:lvlText w:val="%1.%2"/>
      <w:lvlJc w:val="left"/>
      <w:pPr>
        <w:ind w:left="600" w:hanging="600"/>
      </w:pPr>
      <w:rPr>
        <w:rFonts w:cs="Times New Roman" w:hint="default"/>
        <w:b/>
        <w:u w:val="none"/>
      </w:rPr>
    </w:lvl>
    <w:lvl w:ilvl="2">
      <w:start w:val="2"/>
      <w:numFmt w:val="decimal"/>
      <w:lvlText w:val="%1.%2.%3"/>
      <w:lvlJc w:val="left"/>
      <w:pPr>
        <w:ind w:left="720" w:hanging="720"/>
      </w:pPr>
      <w:rPr>
        <w:rFonts w:cs="Times New Roman" w:hint="default"/>
        <w:b/>
        <w:u w:val="none"/>
      </w:rPr>
    </w:lvl>
    <w:lvl w:ilvl="3">
      <w:start w:val="1"/>
      <w:numFmt w:val="decimal"/>
      <w:lvlText w:val="%1.%2.%3.%4"/>
      <w:lvlJc w:val="left"/>
      <w:pPr>
        <w:ind w:left="1170" w:hanging="1080"/>
      </w:pPr>
      <w:rPr>
        <w:rFonts w:cs="Times New Roman" w:hint="default"/>
        <w:b/>
        <w:u w:val="none"/>
      </w:rPr>
    </w:lvl>
    <w:lvl w:ilvl="4">
      <w:start w:val="1"/>
      <w:numFmt w:val="decimal"/>
      <w:lvlText w:val="%1.%2.%3.%4.%5"/>
      <w:lvlJc w:val="left"/>
      <w:pPr>
        <w:ind w:left="1080" w:hanging="1080"/>
      </w:pPr>
      <w:rPr>
        <w:rFonts w:cs="Times New Roman" w:hint="default"/>
        <w:b/>
        <w:u w:val="none"/>
      </w:rPr>
    </w:lvl>
    <w:lvl w:ilvl="5">
      <w:start w:val="1"/>
      <w:numFmt w:val="decimal"/>
      <w:lvlText w:val="%1.%2.%3.%4.%5.%6"/>
      <w:lvlJc w:val="left"/>
      <w:pPr>
        <w:ind w:left="1440" w:hanging="1440"/>
      </w:pPr>
      <w:rPr>
        <w:rFonts w:cs="Times New Roman" w:hint="default"/>
        <w:b/>
        <w:u w:val="none"/>
      </w:rPr>
    </w:lvl>
    <w:lvl w:ilvl="6">
      <w:start w:val="1"/>
      <w:numFmt w:val="decimal"/>
      <w:lvlText w:val="%1.%2.%3.%4.%5.%6.%7"/>
      <w:lvlJc w:val="left"/>
      <w:pPr>
        <w:ind w:left="1440" w:hanging="1440"/>
      </w:pPr>
      <w:rPr>
        <w:rFonts w:cs="Times New Roman" w:hint="default"/>
        <w:b/>
        <w:u w:val="none"/>
      </w:rPr>
    </w:lvl>
    <w:lvl w:ilvl="7">
      <w:start w:val="1"/>
      <w:numFmt w:val="decimal"/>
      <w:lvlText w:val="%1.%2.%3.%4.%5.%6.%7.%8"/>
      <w:lvlJc w:val="left"/>
      <w:pPr>
        <w:ind w:left="1800" w:hanging="1800"/>
      </w:pPr>
      <w:rPr>
        <w:rFonts w:cs="Times New Roman" w:hint="default"/>
        <w:b/>
        <w:u w:val="none"/>
      </w:rPr>
    </w:lvl>
    <w:lvl w:ilvl="8">
      <w:start w:val="1"/>
      <w:numFmt w:val="decimal"/>
      <w:lvlText w:val="%1.%2.%3.%4.%5.%6.%7.%8.%9"/>
      <w:lvlJc w:val="left"/>
      <w:pPr>
        <w:ind w:left="2160" w:hanging="2160"/>
      </w:pPr>
      <w:rPr>
        <w:rFonts w:cs="Times New Roman" w:hint="default"/>
        <w:b/>
        <w:u w:val="none"/>
      </w:rPr>
    </w:lvl>
  </w:abstractNum>
  <w:abstractNum w:abstractNumId="25" w15:restartNumberingAfterBreak="0">
    <w:nsid w:val="579376BC"/>
    <w:multiLevelType w:val="hybridMultilevel"/>
    <w:tmpl w:val="A7C2530C"/>
    <w:lvl w:ilvl="0" w:tplc="60889AE4">
      <w:start w:val="1"/>
      <w:numFmt w:val="decimal"/>
      <w:pStyle w:val="muc3"/>
      <w:lvlText w:val="3.%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BF402E"/>
    <w:multiLevelType w:val="hybridMultilevel"/>
    <w:tmpl w:val="B47688C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D2FC4"/>
    <w:multiLevelType w:val="multilevel"/>
    <w:tmpl w:val="41A82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6A2A4C"/>
    <w:multiLevelType w:val="multilevel"/>
    <w:tmpl w:val="D60C1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7447A0"/>
    <w:multiLevelType w:val="hybridMultilevel"/>
    <w:tmpl w:val="2F2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67176"/>
    <w:multiLevelType w:val="multilevel"/>
    <w:tmpl w:val="34E47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29759C"/>
    <w:multiLevelType w:val="hybridMultilevel"/>
    <w:tmpl w:val="8266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6564FF2">
      <w:start w:val="1"/>
      <w:numFmt w:val="bullet"/>
      <w:lvlText w:val="-"/>
      <w:lvlJc w:val="left"/>
      <w:pPr>
        <w:ind w:left="2880" w:hanging="360"/>
      </w:pPr>
      <w:rPr>
        <w:rFonts w:ascii="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D2BA5"/>
    <w:multiLevelType w:val="hybridMultilevel"/>
    <w:tmpl w:val="48FE88BC"/>
    <w:lvl w:ilvl="0" w:tplc="06564F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00C2E"/>
    <w:multiLevelType w:val="hybridMultilevel"/>
    <w:tmpl w:val="EC4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7820"/>
    <w:multiLevelType w:val="hybridMultilevel"/>
    <w:tmpl w:val="3C0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E3C4A"/>
    <w:multiLevelType w:val="multilevel"/>
    <w:tmpl w:val="45205C0C"/>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3600"/>
        </w:tabs>
        <w:ind w:left="3600" w:hanging="360"/>
      </w:pPr>
      <w:rPr>
        <w:rFonts w:ascii="Wingdings" w:hAnsi="Wingdings"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78262AB4"/>
    <w:multiLevelType w:val="multilevel"/>
    <w:tmpl w:val="09DE02C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7" w15:restartNumberingAfterBreak="0">
    <w:nsid w:val="7B5E0BE9"/>
    <w:multiLevelType w:val="hybridMultilevel"/>
    <w:tmpl w:val="56DC8A6E"/>
    <w:lvl w:ilvl="0" w:tplc="13E2297E">
      <w:start w:val="1"/>
      <w:numFmt w:val="decimal"/>
      <w:pStyle w:val="muc3nho"/>
      <w:lvlText w:val="3.3.%1"/>
      <w:lvlJc w:val="left"/>
      <w:pPr>
        <w:ind w:left="63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7ED86A83"/>
    <w:multiLevelType w:val="multilevel"/>
    <w:tmpl w:val="C7B2B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8"/>
  </w:num>
  <w:num w:numId="3">
    <w:abstractNumId w:val="5"/>
  </w:num>
  <w:num w:numId="4">
    <w:abstractNumId w:val="4"/>
  </w:num>
  <w:num w:numId="5">
    <w:abstractNumId w:val="17"/>
  </w:num>
  <w:num w:numId="6">
    <w:abstractNumId w:val="30"/>
  </w:num>
  <w:num w:numId="7">
    <w:abstractNumId w:val="2"/>
  </w:num>
  <w:num w:numId="8">
    <w:abstractNumId w:val="21"/>
  </w:num>
  <w:num w:numId="9">
    <w:abstractNumId w:val="3"/>
  </w:num>
  <w:num w:numId="10">
    <w:abstractNumId w:val="18"/>
  </w:num>
  <w:num w:numId="11">
    <w:abstractNumId w:val="6"/>
  </w:num>
  <w:num w:numId="12">
    <w:abstractNumId w:val="7"/>
  </w:num>
  <w:num w:numId="13">
    <w:abstractNumId w:val="8"/>
  </w:num>
  <w:num w:numId="14">
    <w:abstractNumId w:val="27"/>
  </w:num>
  <w:num w:numId="15">
    <w:abstractNumId w:val="23"/>
  </w:num>
  <w:num w:numId="16">
    <w:abstractNumId w:val="20"/>
  </w:num>
  <w:num w:numId="17">
    <w:abstractNumId w:val="33"/>
  </w:num>
  <w:num w:numId="18">
    <w:abstractNumId w:val="31"/>
  </w:num>
  <w:num w:numId="19">
    <w:abstractNumId w:val="10"/>
  </w:num>
  <w:num w:numId="20">
    <w:abstractNumId w:val="26"/>
  </w:num>
  <w:num w:numId="21">
    <w:abstractNumId w:val="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2"/>
  </w:num>
  <w:num w:numId="25">
    <w:abstractNumId w:val="24"/>
  </w:num>
  <w:num w:numId="26">
    <w:abstractNumId w:val="22"/>
  </w:num>
  <w:num w:numId="27">
    <w:abstractNumId w:val="13"/>
  </w:num>
  <w:num w:numId="28">
    <w:abstractNumId w:val="1"/>
  </w:num>
  <w:num w:numId="29">
    <w:abstractNumId w:val="15"/>
  </w:num>
  <w:num w:numId="30">
    <w:abstractNumId w:val="29"/>
  </w:num>
  <w:num w:numId="31">
    <w:abstractNumId w:val="9"/>
  </w:num>
  <w:num w:numId="32">
    <w:abstractNumId w:val="36"/>
  </w:num>
  <w:num w:numId="33">
    <w:abstractNumId w:val="11"/>
  </w:num>
  <w:num w:numId="34">
    <w:abstractNumId w:val="16"/>
  </w:num>
  <w:num w:numId="35">
    <w:abstractNumId w:val="14"/>
  </w:num>
  <w:num w:numId="36">
    <w:abstractNumId w:val="35"/>
  </w:num>
  <w:num w:numId="37">
    <w:abstractNumId w:val="19"/>
  </w:num>
  <w:num w:numId="38">
    <w:abstractNumId w:val="12"/>
  </w:num>
  <w:num w:numId="3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00C17"/>
    <w:rsid w:val="0000183F"/>
    <w:rsid w:val="00001B30"/>
    <w:rsid w:val="000130B7"/>
    <w:rsid w:val="00013F76"/>
    <w:rsid w:val="000176F3"/>
    <w:rsid w:val="000202B2"/>
    <w:rsid w:val="00031894"/>
    <w:rsid w:val="00034EF9"/>
    <w:rsid w:val="000426A8"/>
    <w:rsid w:val="000506C1"/>
    <w:rsid w:val="000619C5"/>
    <w:rsid w:val="00064329"/>
    <w:rsid w:val="000712B1"/>
    <w:rsid w:val="000760C3"/>
    <w:rsid w:val="00077537"/>
    <w:rsid w:val="00082F4C"/>
    <w:rsid w:val="000908A5"/>
    <w:rsid w:val="000926AD"/>
    <w:rsid w:val="00094A1C"/>
    <w:rsid w:val="00096AB2"/>
    <w:rsid w:val="000A5F19"/>
    <w:rsid w:val="000C0A4F"/>
    <w:rsid w:val="000C1618"/>
    <w:rsid w:val="000C16BC"/>
    <w:rsid w:val="000C1EA4"/>
    <w:rsid w:val="000C59F2"/>
    <w:rsid w:val="000D136D"/>
    <w:rsid w:val="000D22F3"/>
    <w:rsid w:val="000D2BA7"/>
    <w:rsid w:val="000D6774"/>
    <w:rsid w:val="000E10D8"/>
    <w:rsid w:val="000F2354"/>
    <w:rsid w:val="000F280B"/>
    <w:rsid w:val="000F53D8"/>
    <w:rsid w:val="000F6B0A"/>
    <w:rsid w:val="000F6EDB"/>
    <w:rsid w:val="001102D0"/>
    <w:rsid w:val="00114D27"/>
    <w:rsid w:val="0011589D"/>
    <w:rsid w:val="00115AEE"/>
    <w:rsid w:val="00120076"/>
    <w:rsid w:val="0012065E"/>
    <w:rsid w:val="0012205B"/>
    <w:rsid w:val="001268BD"/>
    <w:rsid w:val="00127FEA"/>
    <w:rsid w:val="00137864"/>
    <w:rsid w:val="001401C8"/>
    <w:rsid w:val="00141F77"/>
    <w:rsid w:val="001425E5"/>
    <w:rsid w:val="001432D5"/>
    <w:rsid w:val="001449E1"/>
    <w:rsid w:val="00145C98"/>
    <w:rsid w:val="001536A2"/>
    <w:rsid w:val="0015518A"/>
    <w:rsid w:val="00164110"/>
    <w:rsid w:val="00165BF6"/>
    <w:rsid w:val="00171804"/>
    <w:rsid w:val="001743A1"/>
    <w:rsid w:val="00174510"/>
    <w:rsid w:val="001772CD"/>
    <w:rsid w:val="00185B1E"/>
    <w:rsid w:val="00190F06"/>
    <w:rsid w:val="001917CB"/>
    <w:rsid w:val="00193CDC"/>
    <w:rsid w:val="00194A5D"/>
    <w:rsid w:val="001A2CEC"/>
    <w:rsid w:val="001A2F6D"/>
    <w:rsid w:val="001A4791"/>
    <w:rsid w:val="001A637C"/>
    <w:rsid w:val="001B411B"/>
    <w:rsid w:val="001B544E"/>
    <w:rsid w:val="001C0870"/>
    <w:rsid w:val="001C5872"/>
    <w:rsid w:val="001D0ADC"/>
    <w:rsid w:val="001D7298"/>
    <w:rsid w:val="001D7C3B"/>
    <w:rsid w:val="001E1F77"/>
    <w:rsid w:val="001E52D5"/>
    <w:rsid w:val="001E6E5B"/>
    <w:rsid w:val="001F53C2"/>
    <w:rsid w:val="00200100"/>
    <w:rsid w:val="002010AF"/>
    <w:rsid w:val="002049E9"/>
    <w:rsid w:val="002128F4"/>
    <w:rsid w:val="002160FB"/>
    <w:rsid w:val="00216306"/>
    <w:rsid w:val="002232FC"/>
    <w:rsid w:val="002265CC"/>
    <w:rsid w:val="00226797"/>
    <w:rsid w:val="00233A56"/>
    <w:rsid w:val="00234DF1"/>
    <w:rsid w:val="0024224C"/>
    <w:rsid w:val="00242791"/>
    <w:rsid w:val="00243B2D"/>
    <w:rsid w:val="00251531"/>
    <w:rsid w:val="002539F7"/>
    <w:rsid w:val="00255132"/>
    <w:rsid w:val="00262A07"/>
    <w:rsid w:val="002639C3"/>
    <w:rsid w:val="00274128"/>
    <w:rsid w:val="0027502D"/>
    <w:rsid w:val="00283D4B"/>
    <w:rsid w:val="002844DE"/>
    <w:rsid w:val="00285976"/>
    <w:rsid w:val="002932A9"/>
    <w:rsid w:val="00295693"/>
    <w:rsid w:val="002A7780"/>
    <w:rsid w:val="002B0029"/>
    <w:rsid w:val="002B3245"/>
    <w:rsid w:val="002B6ED9"/>
    <w:rsid w:val="002C776C"/>
    <w:rsid w:val="002D0831"/>
    <w:rsid w:val="002D30E0"/>
    <w:rsid w:val="002D6E16"/>
    <w:rsid w:val="002E334E"/>
    <w:rsid w:val="002E4727"/>
    <w:rsid w:val="002E48B5"/>
    <w:rsid w:val="002E7131"/>
    <w:rsid w:val="002F0FF0"/>
    <w:rsid w:val="002F14F4"/>
    <w:rsid w:val="002F25F4"/>
    <w:rsid w:val="002F3BC8"/>
    <w:rsid w:val="002F42C5"/>
    <w:rsid w:val="00300316"/>
    <w:rsid w:val="0030272D"/>
    <w:rsid w:val="00303EC1"/>
    <w:rsid w:val="003047BA"/>
    <w:rsid w:val="0030602C"/>
    <w:rsid w:val="00306B50"/>
    <w:rsid w:val="00310A87"/>
    <w:rsid w:val="00310E5F"/>
    <w:rsid w:val="00313F8E"/>
    <w:rsid w:val="0032389D"/>
    <w:rsid w:val="00333E40"/>
    <w:rsid w:val="00334CA3"/>
    <w:rsid w:val="003414B6"/>
    <w:rsid w:val="00344CBA"/>
    <w:rsid w:val="00346321"/>
    <w:rsid w:val="00346365"/>
    <w:rsid w:val="003542C8"/>
    <w:rsid w:val="00354E12"/>
    <w:rsid w:val="00356E43"/>
    <w:rsid w:val="00357E27"/>
    <w:rsid w:val="00360196"/>
    <w:rsid w:val="00363B69"/>
    <w:rsid w:val="00377BD0"/>
    <w:rsid w:val="00377C64"/>
    <w:rsid w:val="00384A43"/>
    <w:rsid w:val="00385897"/>
    <w:rsid w:val="0039054A"/>
    <w:rsid w:val="00390FF1"/>
    <w:rsid w:val="00391661"/>
    <w:rsid w:val="003934FB"/>
    <w:rsid w:val="003A6BE5"/>
    <w:rsid w:val="003B695D"/>
    <w:rsid w:val="003D0DA9"/>
    <w:rsid w:val="003E202D"/>
    <w:rsid w:val="003E386D"/>
    <w:rsid w:val="003F3BC5"/>
    <w:rsid w:val="00402BB0"/>
    <w:rsid w:val="004034AC"/>
    <w:rsid w:val="00406377"/>
    <w:rsid w:val="00414355"/>
    <w:rsid w:val="004249D7"/>
    <w:rsid w:val="004260EE"/>
    <w:rsid w:val="0043185F"/>
    <w:rsid w:val="00433CB3"/>
    <w:rsid w:val="004340E3"/>
    <w:rsid w:val="004407B8"/>
    <w:rsid w:val="0044139C"/>
    <w:rsid w:val="00442BAC"/>
    <w:rsid w:val="00452E8F"/>
    <w:rsid w:val="004545F2"/>
    <w:rsid w:val="00454DF5"/>
    <w:rsid w:val="0045597E"/>
    <w:rsid w:val="004569AE"/>
    <w:rsid w:val="004573B4"/>
    <w:rsid w:val="0046064E"/>
    <w:rsid w:val="00474C16"/>
    <w:rsid w:val="00475F8C"/>
    <w:rsid w:val="00481203"/>
    <w:rsid w:val="00483266"/>
    <w:rsid w:val="0048390E"/>
    <w:rsid w:val="00486799"/>
    <w:rsid w:val="0048690C"/>
    <w:rsid w:val="00487379"/>
    <w:rsid w:val="00491841"/>
    <w:rsid w:val="00494D15"/>
    <w:rsid w:val="004A0364"/>
    <w:rsid w:val="004A0AA9"/>
    <w:rsid w:val="004A0B31"/>
    <w:rsid w:val="004A0F53"/>
    <w:rsid w:val="004A43E5"/>
    <w:rsid w:val="004B0B9C"/>
    <w:rsid w:val="004B6115"/>
    <w:rsid w:val="004C084E"/>
    <w:rsid w:val="004C7B8B"/>
    <w:rsid w:val="004D2CA7"/>
    <w:rsid w:val="004D33B9"/>
    <w:rsid w:val="004D756A"/>
    <w:rsid w:val="004D7FD4"/>
    <w:rsid w:val="004E2AB4"/>
    <w:rsid w:val="004E4C18"/>
    <w:rsid w:val="004E76FE"/>
    <w:rsid w:val="004F12D7"/>
    <w:rsid w:val="004F6B4D"/>
    <w:rsid w:val="004F7519"/>
    <w:rsid w:val="005019EF"/>
    <w:rsid w:val="00502D3B"/>
    <w:rsid w:val="00504FD1"/>
    <w:rsid w:val="00512AA9"/>
    <w:rsid w:val="00512F68"/>
    <w:rsid w:val="0052101C"/>
    <w:rsid w:val="005240DD"/>
    <w:rsid w:val="00525010"/>
    <w:rsid w:val="005260CD"/>
    <w:rsid w:val="0052761C"/>
    <w:rsid w:val="005301DC"/>
    <w:rsid w:val="005369FD"/>
    <w:rsid w:val="00536ACB"/>
    <w:rsid w:val="00540B84"/>
    <w:rsid w:val="00546069"/>
    <w:rsid w:val="005509C7"/>
    <w:rsid w:val="00550E86"/>
    <w:rsid w:val="00554FC1"/>
    <w:rsid w:val="0055630C"/>
    <w:rsid w:val="00560169"/>
    <w:rsid w:val="00562372"/>
    <w:rsid w:val="00567FC2"/>
    <w:rsid w:val="005830B6"/>
    <w:rsid w:val="005927B6"/>
    <w:rsid w:val="005939FE"/>
    <w:rsid w:val="00597F25"/>
    <w:rsid w:val="005A0C30"/>
    <w:rsid w:val="005A0FD6"/>
    <w:rsid w:val="005A4688"/>
    <w:rsid w:val="005B353C"/>
    <w:rsid w:val="005B38C4"/>
    <w:rsid w:val="005C1BDE"/>
    <w:rsid w:val="005C32F8"/>
    <w:rsid w:val="005C4F79"/>
    <w:rsid w:val="005D31F0"/>
    <w:rsid w:val="005D4D6A"/>
    <w:rsid w:val="005D694F"/>
    <w:rsid w:val="005E042C"/>
    <w:rsid w:val="005E28BD"/>
    <w:rsid w:val="005F0174"/>
    <w:rsid w:val="005F1A09"/>
    <w:rsid w:val="005F2EA5"/>
    <w:rsid w:val="005F533E"/>
    <w:rsid w:val="005F6E30"/>
    <w:rsid w:val="005F7536"/>
    <w:rsid w:val="006007ED"/>
    <w:rsid w:val="00601E2A"/>
    <w:rsid w:val="006134CC"/>
    <w:rsid w:val="0061477B"/>
    <w:rsid w:val="00614967"/>
    <w:rsid w:val="006162AB"/>
    <w:rsid w:val="0061655D"/>
    <w:rsid w:val="006214F3"/>
    <w:rsid w:val="0062236A"/>
    <w:rsid w:val="00623664"/>
    <w:rsid w:val="006321E9"/>
    <w:rsid w:val="006339A7"/>
    <w:rsid w:val="0063541C"/>
    <w:rsid w:val="006357DE"/>
    <w:rsid w:val="00643245"/>
    <w:rsid w:val="00643AD3"/>
    <w:rsid w:val="006469DC"/>
    <w:rsid w:val="00656F8A"/>
    <w:rsid w:val="006613B5"/>
    <w:rsid w:val="0066201C"/>
    <w:rsid w:val="00662210"/>
    <w:rsid w:val="00664352"/>
    <w:rsid w:val="00665A6D"/>
    <w:rsid w:val="00665BBB"/>
    <w:rsid w:val="00675013"/>
    <w:rsid w:val="0068240C"/>
    <w:rsid w:val="0068660B"/>
    <w:rsid w:val="00690AF7"/>
    <w:rsid w:val="00691154"/>
    <w:rsid w:val="00694A95"/>
    <w:rsid w:val="00695FD8"/>
    <w:rsid w:val="00696B2E"/>
    <w:rsid w:val="00696DF2"/>
    <w:rsid w:val="00697B18"/>
    <w:rsid w:val="00697F1D"/>
    <w:rsid w:val="006A2094"/>
    <w:rsid w:val="006A35BC"/>
    <w:rsid w:val="006A39E2"/>
    <w:rsid w:val="006A49DD"/>
    <w:rsid w:val="006B1E66"/>
    <w:rsid w:val="006B208C"/>
    <w:rsid w:val="006B2940"/>
    <w:rsid w:val="006B41F1"/>
    <w:rsid w:val="006B54BE"/>
    <w:rsid w:val="006B7412"/>
    <w:rsid w:val="006B77CA"/>
    <w:rsid w:val="006B7B78"/>
    <w:rsid w:val="006C1600"/>
    <w:rsid w:val="006C4211"/>
    <w:rsid w:val="006D3616"/>
    <w:rsid w:val="006D57DB"/>
    <w:rsid w:val="006D7F34"/>
    <w:rsid w:val="006E24A0"/>
    <w:rsid w:val="006E264D"/>
    <w:rsid w:val="006E3176"/>
    <w:rsid w:val="006F167C"/>
    <w:rsid w:val="006F3264"/>
    <w:rsid w:val="006F4FE5"/>
    <w:rsid w:val="007049B8"/>
    <w:rsid w:val="007057AC"/>
    <w:rsid w:val="007077F7"/>
    <w:rsid w:val="007106FD"/>
    <w:rsid w:val="00715162"/>
    <w:rsid w:val="00723C8B"/>
    <w:rsid w:val="00727A01"/>
    <w:rsid w:val="0073120E"/>
    <w:rsid w:val="0073358A"/>
    <w:rsid w:val="00734FE1"/>
    <w:rsid w:val="0073727A"/>
    <w:rsid w:val="00741200"/>
    <w:rsid w:val="00743F03"/>
    <w:rsid w:val="0074526F"/>
    <w:rsid w:val="007500BB"/>
    <w:rsid w:val="00752379"/>
    <w:rsid w:val="00753832"/>
    <w:rsid w:val="00764378"/>
    <w:rsid w:val="007656C6"/>
    <w:rsid w:val="00771CB5"/>
    <w:rsid w:val="007770A5"/>
    <w:rsid w:val="00785A58"/>
    <w:rsid w:val="007900D0"/>
    <w:rsid w:val="0079038F"/>
    <w:rsid w:val="007956E8"/>
    <w:rsid w:val="00796679"/>
    <w:rsid w:val="007A057F"/>
    <w:rsid w:val="007A6E85"/>
    <w:rsid w:val="007B1C06"/>
    <w:rsid w:val="007B2E75"/>
    <w:rsid w:val="007B7D88"/>
    <w:rsid w:val="007C4365"/>
    <w:rsid w:val="007C68DD"/>
    <w:rsid w:val="007D1B19"/>
    <w:rsid w:val="007D43EA"/>
    <w:rsid w:val="007D57E3"/>
    <w:rsid w:val="007D663D"/>
    <w:rsid w:val="007D6661"/>
    <w:rsid w:val="007D6BD7"/>
    <w:rsid w:val="007D7499"/>
    <w:rsid w:val="007E5D0E"/>
    <w:rsid w:val="007F7C95"/>
    <w:rsid w:val="00800195"/>
    <w:rsid w:val="00803AA0"/>
    <w:rsid w:val="008151D8"/>
    <w:rsid w:val="0082120A"/>
    <w:rsid w:val="00822ACC"/>
    <w:rsid w:val="008237F6"/>
    <w:rsid w:val="008308BD"/>
    <w:rsid w:val="00831CCF"/>
    <w:rsid w:val="00836923"/>
    <w:rsid w:val="008416C1"/>
    <w:rsid w:val="00846511"/>
    <w:rsid w:val="0086512C"/>
    <w:rsid w:val="00867F8E"/>
    <w:rsid w:val="00870CEF"/>
    <w:rsid w:val="00872396"/>
    <w:rsid w:val="00874C7A"/>
    <w:rsid w:val="008807EE"/>
    <w:rsid w:val="008838CF"/>
    <w:rsid w:val="00895663"/>
    <w:rsid w:val="008A37A3"/>
    <w:rsid w:val="008A3919"/>
    <w:rsid w:val="008B0258"/>
    <w:rsid w:val="008B39DA"/>
    <w:rsid w:val="008B5494"/>
    <w:rsid w:val="008C313D"/>
    <w:rsid w:val="008C423A"/>
    <w:rsid w:val="008C52BD"/>
    <w:rsid w:val="008D4183"/>
    <w:rsid w:val="008E07B3"/>
    <w:rsid w:val="008F4C52"/>
    <w:rsid w:val="00907EF0"/>
    <w:rsid w:val="00910F90"/>
    <w:rsid w:val="00920645"/>
    <w:rsid w:val="009215E8"/>
    <w:rsid w:val="00927BFA"/>
    <w:rsid w:val="009331AA"/>
    <w:rsid w:val="00950059"/>
    <w:rsid w:val="009649ED"/>
    <w:rsid w:val="00971BDB"/>
    <w:rsid w:val="009752EC"/>
    <w:rsid w:val="00976ACC"/>
    <w:rsid w:val="00977CD7"/>
    <w:rsid w:val="00982FF9"/>
    <w:rsid w:val="00985994"/>
    <w:rsid w:val="00985C48"/>
    <w:rsid w:val="00985D4D"/>
    <w:rsid w:val="0098739B"/>
    <w:rsid w:val="00992390"/>
    <w:rsid w:val="0099290F"/>
    <w:rsid w:val="0099341A"/>
    <w:rsid w:val="00993CF8"/>
    <w:rsid w:val="00993D60"/>
    <w:rsid w:val="00994AA5"/>
    <w:rsid w:val="00994EAC"/>
    <w:rsid w:val="00997C5A"/>
    <w:rsid w:val="009A3BED"/>
    <w:rsid w:val="009B1E00"/>
    <w:rsid w:val="009B489D"/>
    <w:rsid w:val="009B5999"/>
    <w:rsid w:val="009B66C5"/>
    <w:rsid w:val="009B6C58"/>
    <w:rsid w:val="009C04A1"/>
    <w:rsid w:val="009C4503"/>
    <w:rsid w:val="009C6A2B"/>
    <w:rsid w:val="009D0893"/>
    <w:rsid w:val="009D13EA"/>
    <w:rsid w:val="009D1EBD"/>
    <w:rsid w:val="009D6490"/>
    <w:rsid w:val="009D6882"/>
    <w:rsid w:val="009D6CDF"/>
    <w:rsid w:val="009F0028"/>
    <w:rsid w:val="009F68F7"/>
    <w:rsid w:val="009F79F3"/>
    <w:rsid w:val="00A04A24"/>
    <w:rsid w:val="00A05419"/>
    <w:rsid w:val="00A06085"/>
    <w:rsid w:val="00A15EF3"/>
    <w:rsid w:val="00A21561"/>
    <w:rsid w:val="00A32D5C"/>
    <w:rsid w:val="00A3748B"/>
    <w:rsid w:val="00A4147D"/>
    <w:rsid w:val="00A427CA"/>
    <w:rsid w:val="00A43C10"/>
    <w:rsid w:val="00A4426F"/>
    <w:rsid w:val="00A46348"/>
    <w:rsid w:val="00A466CD"/>
    <w:rsid w:val="00A55037"/>
    <w:rsid w:val="00A5661F"/>
    <w:rsid w:val="00A60E1D"/>
    <w:rsid w:val="00A61CAE"/>
    <w:rsid w:val="00A624ED"/>
    <w:rsid w:val="00A626A1"/>
    <w:rsid w:val="00A62EC3"/>
    <w:rsid w:val="00A66CCA"/>
    <w:rsid w:val="00A702C7"/>
    <w:rsid w:val="00A71165"/>
    <w:rsid w:val="00A72C4E"/>
    <w:rsid w:val="00A76A3D"/>
    <w:rsid w:val="00A770F8"/>
    <w:rsid w:val="00A86E71"/>
    <w:rsid w:val="00A8724F"/>
    <w:rsid w:val="00A90898"/>
    <w:rsid w:val="00A91F9B"/>
    <w:rsid w:val="00A9505F"/>
    <w:rsid w:val="00A96C33"/>
    <w:rsid w:val="00A97326"/>
    <w:rsid w:val="00AA0718"/>
    <w:rsid w:val="00AA0C0E"/>
    <w:rsid w:val="00AA19EF"/>
    <w:rsid w:val="00AA48A3"/>
    <w:rsid w:val="00AA5077"/>
    <w:rsid w:val="00AB2B1F"/>
    <w:rsid w:val="00AB3644"/>
    <w:rsid w:val="00AB448E"/>
    <w:rsid w:val="00AB58B5"/>
    <w:rsid w:val="00AD18FB"/>
    <w:rsid w:val="00AD4DE1"/>
    <w:rsid w:val="00AD72C8"/>
    <w:rsid w:val="00AE01C3"/>
    <w:rsid w:val="00AE1F8A"/>
    <w:rsid w:val="00AF0A7B"/>
    <w:rsid w:val="00AF3A3A"/>
    <w:rsid w:val="00B008A8"/>
    <w:rsid w:val="00B00927"/>
    <w:rsid w:val="00B10B8E"/>
    <w:rsid w:val="00B15F75"/>
    <w:rsid w:val="00B20E4A"/>
    <w:rsid w:val="00B22781"/>
    <w:rsid w:val="00B278C8"/>
    <w:rsid w:val="00B3036F"/>
    <w:rsid w:val="00B31A9A"/>
    <w:rsid w:val="00B355E2"/>
    <w:rsid w:val="00B359C4"/>
    <w:rsid w:val="00B35B42"/>
    <w:rsid w:val="00B360C3"/>
    <w:rsid w:val="00B363FA"/>
    <w:rsid w:val="00B43975"/>
    <w:rsid w:val="00B45586"/>
    <w:rsid w:val="00B4706A"/>
    <w:rsid w:val="00B471BB"/>
    <w:rsid w:val="00B502DE"/>
    <w:rsid w:val="00B51034"/>
    <w:rsid w:val="00B63386"/>
    <w:rsid w:val="00B63B28"/>
    <w:rsid w:val="00B67830"/>
    <w:rsid w:val="00B72B6B"/>
    <w:rsid w:val="00B76463"/>
    <w:rsid w:val="00B82A86"/>
    <w:rsid w:val="00B82BB0"/>
    <w:rsid w:val="00B82BDC"/>
    <w:rsid w:val="00B82DFE"/>
    <w:rsid w:val="00B84099"/>
    <w:rsid w:val="00B87729"/>
    <w:rsid w:val="00B9052F"/>
    <w:rsid w:val="00B95AD7"/>
    <w:rsid w:val="00B96506"/>
    <w:rsid w:val="00B9694B"/>
    <w:rsid w:val="00BB0400"/>
    <w:rsid w:val="00BB0D93"/>
    <w:rsid w:val="00BC51DE"/>
    <w:rsid w:val="00BC6779"/>
    <w:rsid w:val="00BC7214"/>
    <w:rsid w:val="00BD1155"/>
    <w:rsid w:val="00BD269C"/>
    <w:rsid w:val="00BD39C0"/>
    <w:rsid w:val="00BD3BB6"/>
    <w:rsid w:val="00BD6864"/>
    <w:rsid w:val="00BD7263"/>
    <w:rsid w:val="00BE0897"/>
    <w:rsid w:val="00BE496E"/>
    <w:rsid w:val="00BF51BB"/>
    <w:rsid w:val="00C02E50"/>
    <w:rsid w:val="00C03929"/>
    <w:rsid w:val="00C04730"/>
    <w:rsid w:val="00C10DDA"/>
    <w:rsid w:val="00C11839"/>
    <w:rsid w:val="00C1779D"/>
    <w:rsid w:val="00C21782"/>
    <w:rsid w:val="00C22D9B"/>
    <w:rsid w:val="00C25155"/>
    <w:rsid w:val="00C25A0F"/>
    <w:rsid w:val="00C407ED"/>
    <w:rsid w:val="00C4104B"/>
    <w:rsid w:val="00C45481"/>
    <w:rsid w:val="00C5068A"/>
    <w:rsid w:val="00C53138"/>
    <w:rsid w:val="00C6550A"/>
    <w:rsid w:val="00C66A8F"/>
    <w:rsid w:val="00C6777F"/>
    <w:rsid w:val="00C727B6"/>
    <w:rsid w:val="00C72A13"/>
    <w:rsid w:val="00C77641"/>
    <w:rsid w:val="00C77AD8"/>
    <w:rsid w:val="00C87479"/>
    <w:rsid w:val="00C94D9D"/>
    <w:rsid w:val="00CA2FDC"/>
    <w:rsid w:val="00CA6BBB"/>
    <w:rsid w:val="00CA713F"/>
    <w:rsid w:val="00CB00F9"/>
    <w:rsid w:val="00CB0DD9"/>
    <w:rsid w:val="00CB1745"/>
    <w:rsid w:val="00CB3DE2"/>
    <w:rsid w:val="00CB47D2"/>
    <w:rsid w:val="00CB4B0A"/>
    <w:rsid w:val="00CB6470"/>
    <w:rsid w:val="00CD0334"/>
    <w:rsid w:val="00CD1BE2"/>
    <w:rsid w:val="00CD2163"/>
    <w:rsid w:val="00CD324C"/>
    <w:rsid w:val="00CD338C"/>
    <w:rsid w:val="00CD4254"/>
    <w:rsid w:val="00CD48D4"/>
    <w:rsid w:val="00CD5535"/>
    <w:rsid w:val="00CE308B"/>
    <w:rsid w:val="00CF3AB7"/>
    <w:rsid w:val="00CF4A9F"/>
    <w:rsid w:val="00CF61E1"/>
    <w:rsid w:val="00D019FC"/>
    <w:rsid w:val="00D03380"/>
    <w:rsid w:val="00D0482B"/>
    <w:rsid w:val="00D06C4A"/>
    <w:rsid w:val="00D12547"/>
    <w:rsid w:val="00D12BE3"/>
    <w:rsid w:val="00D20798"/>
    <w:rsid w:val="00D2361C"/>
    <w:rsid w:val="00D25BDE"/>
    <w:rsid w:val="00D31272"/>
    <w:rsid w:val="00D44109"/>
    <w:rsid w:val="00D4562D"/>
    <w:rsid w:val="00D47268"/>
    <w:rsid w:val="00D511B0"/>
    <w:rsid w:val="00D513F1"/>
    <w:rsid w:val="00D5298D"/>
    <w:rsid w:val="00D547D0"/>
    <w:rsid w:val="00D54F77"/>
    <w:rsid w:val="00D617CD"/>
    <w:rsid w:val="00D638A9"/>
    <w:rsid w:val="00D72737"/>
    <w:rsid w:val="00D72F44"/>
    <w:rsid w:val="00D74C71"/>
    <w:rsid w:val="00D74CBA"/>
    <w:rsid w:val="00D7595E"/>
    <w:rsid w:val="00D80B04"/>
    <w:rsid w:val="00D8274F"/>
    <w:rsid w:val="00D830ED"/>
    <w:rsid w:val="00D847DC"/>
    <w:rsid w:val="00D86361"/>
    <w:rsid w:val="00D87330"/>
    <w:rsid w:val="00D93B1B"/>
    <w:rsid w:val="00D93E44"/>
    <w:rsid w:val="00DA22E7"/>
    <w:rsid w:val="00DA5D78"/>
    <w:rsid w:val="00DB1C17"/>
    <w:rsid w:val="00DB6242"/>
    <w:rsid w:val="00DC1C52"/>
    <w:rsid w:val="00DC2312"/>
    <w:rsid w:val="00DC263B"/>
    <w:rsid w:val="00DC32AD"/>
    <w:rsid w:val="00DC50D3"/>
    <w:rsid w:val="00DC5CA6"/>
    <w:rsid w:val="00DD5CA4"/>
    <w:rsid w:val="00DD5D84"/>
    <w:rsid w:val="00DE5888"/>
    <w:rsid w:val="00DE5ADA"/>
    <w:rsid w:val="00DF07AB"/>
    <w:rsid w:val="00DF0FA7"/>
    <w:rsid w:val="00DF1BC8"/>
    <w:rsid w:val="00E00F33"/>
    <w:rsid w:val="00E0466F"/>
    <w:rsid w:val="00E04C19"/>
    <w:rsid w:val="00E07789"/>
    <w:rsid w:val="00E16401"/>
    <w:rsid w:val="00E1748C"/>
    <w:rsid w:val="00E2131D"/>
    <w:rsid w:val="00E23267"/>
    <w:rsid w:val="00E2360F"/>
    <w:rsid w:val="00E25FA5"/>
    <w:rsid w:val="00E37059"/>
    <w:rsid w:val="00E3710A"/>
    <w:rsid w:val="00E411E3"/>
    <w:rsid w:val="00E4453D"/>
    <w:rsid w:val="00E52E1D"/>
    <w:rsid w:val="00E53628"/>
    <w:rsid w:val="00E55EDF"/>
    <w:rsid w:val="00E561D9"/>
    <w:rsid w:val="00E57513"/>
    <w:rsid w:val="00E63EB1"/>
    <w:rsid w:val="00E65C66"/>
    <w:rsid w:val="00E666C3"/>
    <w:rsid w:val="00E70437"/>
    <w:rsid w:val="00E74BB1"/>
    <w:rsid w:val="00E77AFA"/>
    <w:rsid w:val="00E82C9E"/>
    <w:rsid w:val="00E91581"/>
    <w:rsid w:val="00E91C47"/>
    <w:rsid w:val="00E92395"/>
    <w:rsid w:val="00EA00F6"/>
    <w:rsid w:val="00EA1B39"/>
    <w:rsid w:val="00EA2D3D"/>
    <w:rsid w:val="00EA3523"/>
    <w:rsid w:val="00EB021B"/>
    <w:rsid w:val="00EB19C6"/>
    <w:rsid w:val="00EC3CDA"/>
    <w:rsid w:val="00EC42D4"/>
    <w:rsid w:val="00ED2C03"/>
    <w:rsid w:val="00ED32FC"/>
    <w:rsid w:val="00ED4410"/>
    <w:rsid w:val="00ED7E5E"/>
    <w:rsid w:val="00EE1A6F"/>
    <w:rsid w:val="00EE2117"/>
    <w:rsid w:val="00EE3443"/>
    <w:rsid w:val="00EE4A7C"/>
    <w:rsid w:val="00EE746B"/>
    <w:rsid w:val="00EF1141"/>
    <w:rsid w:val="00EF2A20"/>
    <w:rsid w:val="00EF384C"/>
    <w:rsid w:val="00EF5385"/>
    <w:rsid w:val="00EF56F5"/>
    <w:rsid w:val="00EF7E2F"/>
    <w:rsid w:val="00F075BD"/>
    <w:rsid w:val="00F13181"/>
    <w:rsid w:val="00F17C66"/>
    <w:rsid w:val="00F22C1A"/>
    <w:rsid w:val="00F27368"/>
    <w:rsid w:val="00F30920"/>
    <w:rsid w:val="00F34582"/>
    <w:rsid w:val="00F3517D"/>
    <w:rsid w:val="00F3735F"/>
    <w:rsid w:val="00F40C38"/>
    <w:rsid w:val="00F42B52"/>
    <w:rsid w:val="00F44F51"/>
    <w:rsid w:val="00F5361E"/>
    <w:rsid w:val="00F536B9"/>
    <w:rsid w:val="00F57079"/>
    <w:rsid w:val="00F60E28"/>
    <w:rsid w:val="00F617C1"/>
    <w:rsid w:val="00F61F6F"/>
    <w:rsid w:val="00F62415"/>
    <w:rsid w:val="00F64808"/>
    <w:rsid w:val="00F65F31"/>
    <w:rsid w:val="00F70938"/>
    <w:rsid w:val="00F741BD"/>
    <w:rsid w:val="00F93F8E"/>
    <w:rsid w:val="00F94C73"/>
    <w:rsid w:val="00FA33A2"/>
    <w:rsid w:val="00FA485D"/>
    <w:rsid w:val="00FA58E4"/>
    <w:rsid w:val="00FA61AD"/>
    <w:rsid w:val="00FB0C14"/>
    <w:rsid w:val="00FB5C6F"/>
    <w:rsid w:val="00FB6704"/>
    <w:rsid w:val="00FC7304"/>
    <w:rsid w:val="00FD1CE2"/>
    <w:rsid w:val="00FD4617"/>
    <w:rsid w:val="00FD551D"/>
    <w:rsid w:val="00FD66C8"/>
    <w:rsid w:val="00FD76D7"/>
    <w:rsid w:val="00FE067B"/>
    <w:rsid w:val="00FE1638"/>
    <w:rsid w:val="00FE6BD3"/>
    <w:rsid w:val="00FE7E2F"/>
    <w:rsid w:val="00FF0FCF"/>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844B"/>
  <w15:docId w15:val="{4315312B-B341-4C96-8C40-1AC71EAB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494"/>
    <w:rPr>
      <w:rFonts w:ascii="Times New Roman" w:hAnsi="Times New Roman"/>
      <w:sz w:val="26"/>
    </w:rPr>
  </w:style>
  <w:style w:type="paragraph" w:styleId="Heading1">
    <w:name w:val="heading 1"/>
    <w:basedOn w:val="Normal"/>
    <w:next w:val="Normal"/>
    <w:link w:val="Heading1Char"/>
    <w:uiPriority w:val="9"/>
    <w:qFormat/>
    <w:rsid w:val="008B549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549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5494"/>
    <w:pPr>
      <w:keepNext/>
      <w:keepLines/>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8B5494"/>
    <w:pPr>
      <w:keepNext/>
      <w:keepLines/>
      <w:spacing w:before="40" w:after="0"/>
      <w:outlineLvl w:val="3"/>
    </w:pPr>
    <w:rPr>
      <w:rFonts w:eastAsiaTheme="majorEastAsia" w:cstheme="majorBidi"/>
      <w:iCs/>
      <w:sz w:val="28"/>
      <w:u w:val="single"/>
    </w:rPr>
  </w:style>
  <w:style w:type="paragraph" w:styleId="Heading5">
    <w:name w:val="heading 5"/>
    <w:basedOn w:val="Normal"/>
    <w:next w:val="Normal"/>
    <w:link w:val="Heading5Char"/>
    <w:uiPriority w:val="9"/>
    <w:unhideWhenUsed/>
    <w:qFormat/>
    <w:rsid w:val="006C16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49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B5494"/>
    <w:rPr>
      <w:rFonts w:ascii="Times New Roman" w:eastAsiaTheme="majorEastAsia" w:hAnsi="Times New Roman" w:cstheme="majorBidi"/>
      <w:b/>
      <w:sz w:val="28"/>
      <w:szCs w:val="26"/>
    </w:rPr>
  </w:style>
  <w:style w:type="paragraph" w:styleId="ListParagraph">
    <w:name w:val="List Paragraph"/>
    <w:basedOn w:val="Normal"/>
    <w:uiPriority w:val="34"/>
    <w:qFormat/>
    <w:rsid w:val="008B5494"/>
    <w:pPr>
      <w:ind w:left="720"/>
      <w:contextualSpacing/>
    </w:pPr>
  </w:style>
  <w:style w:type="character" w:customStyle="1" w:styleId="Heading3Char">
    <w:name w:val="Heading 3 Char"/>
    <w:basedOn w:val="DefaultParagraphFont"/>
    <w:link w:val="Heading3"/>
    <w:uiPriority w:val="9"/>
    <w:rsid w:val="008B5494"/>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8B5494"/>
    <w:rPr>
      <w:rFonts w:ascii="Times New Roman" w:eastAsiaTheme="majorEastAsia" w:hAnsi="Times New Roman" w:cstheme="majorBidi"/>
      <w:iCs/>
      <w:sz w:val="28"/>
      <w:u w:val="single"/>
    </w:rPr>
  </w:style>
  <w:style w:type="paragraph" w:styleId="BalloonText">
    <w:name w:val="Balloon Text"/>
    <w:basedOn w:val="Normal"/>
    <w:link w:val="BalloonTextChar"/>
    <w:uiPriority w:val="99"/>
    <w:semiHidden/>
    <w:unhideWhenUsed/>
    <w:rsid w:val="008B5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494"/>
    <w:rPr>
      <w:rFonts w:ascii="Segoe UI" w:hAnsi="Segoe UI" w:cs="Segoe UI"/>
      <w:sz w:val="18"/>
      <w:szCs w:val="18"/>
    </w:rPr>
  </w:style>
  <w:style w:type="paragraph" w:styleId="Header">
    <w:name w:val="header"/>
    <w:basedOn w:val="Normal"/>
    <w:link w:val="HeaderChar"/>
    <w:uiPriority w:val="99"/>
    <w:unhideWhenUsed/>
    <w:rsid w:val="00C2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0F"/>
    <w:rPr>
      <w:rFonts w:ascii="Times New Roman" w:hAnsi="Times New Roman"/>
      <w:sz w:val="26"/>
    </w:rPr>
  </w:style>
  <w:style w:type="paragraph" w:styleId="Footer">
    <w:name w:val="footer"/>
    <w:basedOn w:val="Normal"/>
    <w:link w:val="FooterChar"/>
    <w:uiPriority w:val="99"/>
    <w:unhideWhenUsed/>
    <w:rsid w:val="00C2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0F"/>
    <w:rPr>
      <w:rFonts w:ascii="Times New Roman" w:hAnsi="Times New Roman"/>
      <w:sz w:val="26"/>
    </w:rPr>
  </w:style>
  <w:style w:type="paragraph" w:styleId="TOCHeading">
    <w:name w:val="TOC Heading"/>
    <w:basedOn w:val="Heading1"/>
    <w:next w:val="Normal"/>
    <w:uiPriority w:val="39"/>
    <w:unhideWhenUsed/>
    <w:qFormat/>
    <w:rsid w:val="00C25A0F"/>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25A0F"/>
    <w:pPr>
      <w:spacing w:after="100"/>
    </w:pPr>
  </w:style>
  <w:style w:type="paragraph" w:styleId="TOC2">
    <w:name w:val="toc 2"/>
    <w:basedOn w:val="Normal"/>
    <w:next w:val="Normal"/>
    <w:autoRedefine/>
    <w:uiPriority w:val="39"/>
    <w:unhideWhenUsed/>
    <w:rsid w:val="00C25A0F"/>
    <w:pPr>
      <w:spacing w:after="100"/>
      <w:ind w:left="260"/>
    </w:pPr>
  </w:style>
  <w:style w:type="paragraph" w:styleId="TOC3">
    <w:name w:val="toc 3"/>
    <w:basedOn w:val="Normal"/>
    <w:next w:val="Normal"/>
    <w:autoRedefine/>
    <w:uiPriority w:val="39"/>
    <w:unhideWhenUsed/>
    <w:rsid w:val="00C25A0F"/>
    <w:pPr>
      <w:spacing w:after="100"/>
      <w:ind w:left="520"/>
    </w:pPr>
  </w:style>
  <w:style w:type="character" w:styleId="Hyperlink">
    <w:name w:val="Hyperlink"/>
    <w:basedOn w:val="DefaultParagraphFont"/>
    <w:uiPriority w:val="99"/>
    <w:unhideWhenUsed/>
    <w:rsid w:val="00C25A0F"/>
    <w:rPr>
      <w:color w:val="0563C1" w:themeColor="hyperlink"/>
      <w:u w:val="single"/>
    </w:rPr>
  </w:style>
  <w:style w:type="table" w:styleId="TableGrid">
    <w:name w:val="Table Grid"/>
    <w:basedOn w:val="TableNormal"/>
    <w:uiPriority w:val="59"/>
    <w:rsid w:val="006E3176"/>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D0893"/>
    <w:pPr>
      <w:spacing w:line="240" w:lineRule="exact"/>
    </w:pPr>
    <w:rPr>
      <w:rFonts w:ascii="Verdana" w:eastAsia="Times New Roman" w:hAnsi="Verdana" w:cs="Times New Roman"/>
      <w:sz w:val="20"/>
      <w:szCs w:val="20"/>
    </w:rPr>
  </w:style>
  <w:style w:type="paragraph" w:styleId="NoSpacing">
    <w:name w:val="No Spacing"/>
    <w:uiPriority w:val="1"/>
    <w:qFormat/>
    <w:rsid w:val="009D0893"/>
    <w:pPr>
      <w:spacing w:after="0" w:line="240" w:lineRule="auto"/>
    </w:pPr>
    <w:rPr>
      <w:rFonts w:ascii="Calibri" w:eastAsia="DengXian" w:hAnsi="Calibri" w:cs="Times New Roman"/>
      <w:lang w:val="vi-VN"/>
    </w:rPr>
  </w:style>
  <w:style w:type="character" w:customStyle="1" w:styleId="muc3Char">
    <w:name w:val="muc3 Char"/>
    <w:basedOn w:val="DefaultParagraphFont"/>
    <w:link w:val="muc3"/>
    <w:locked/>
    <w:rsid w:val="006C1600"/>
    <w:rPr>
      <w:rFonts w:ascii="Times New Roman" w:eastAsiaTheme="majorEastAsia" w:hAnsi="Times New Roman" w:cstheme="majorBidi"/>
      <w:b/>
      <w:sz w:val="28"/>
      <w:szCs w:val="26"/>
    </w:rPr>
  </w:style>
  <w:style w:type="paragraph" w:customStyle="1" w:styleId="muc3">
    <w:name w:val="muc3"/>
    <w:basedOn w:val="Heading2"/>
    <w:link w:val="muc3Char"/>
    <w:qFormat/>
    <w:rsid w:val="006C1600"/>
    <w:pPr>
      <w:numPr>
        <w:numId w:val="22"/>
      </w:numPr>
      <w:spacing w:line="360" w:lineRule="auto"/>
    </w:pPr>
  </w:style>
  <w:style w:type="character" w:customStyle="1" w:styleId="muc3nhoChar">
    <w:name w:val="muc3nho Char"/>
    <w:basedOn w:val="DefaultParagraphFont"/>
    <w:link w:val="muc3nho"/>
    <w:locked/>
    <w:rsid w:val="006C1600"/>
    <w:rPr>
      <w:rFonts w:ascii="Times New Roman" w:eastAsiaTheme="majorEastAsia" w:hAnsi="Times New Roman" w:cs="Times New Roman"/>
      <w:b/>
      <w:color w:val="000000" w:themeColor="text1"/>
      <w:sz w:val="28"/>
      <w:szCs w:val="24"/>
    </w:rPr>
  </w:style>
  <w:style w:type="paragraph" w:customStyle="1" w:styleId="muc3nho">
    <w:name w:val="muc3nho"/>
    <w:basedOn w:val="Heading3"/>
    <w:link w:val="muc3nhoChar"/>
    <w:autoRedefine/>
    <w:qFormat/>
    <w:rsid w:val="006C1600"/>
    <w:pPr>
      <w:numPr>
        <w:numId w:val="23"/>
      </w:numPr>
      <w:spacing w:line="360" w:lineRule="auto"/>
      <w:ind w:left="567" w:hanging="283"/>
    </w:pPr>
    <w:rPr>
      <w:rFonts w:cs="Times New Roman"/>
      <w:b/>
      <w:i w:val="0"/>
      <w:color w:val="000000" w:themeColor="text1"/>
    </w:rPr>
  </w:style>
  <w:style w:type="paragraph" w:customStyle="1" w:styleId="Normal0">
    <w:name w:val="Normal_"/>
    <w:basedOn w:val="Normal"/>
    <w:qFormat/>
    <w:rsid w:val="006C1600"/>
    <w:pPr>
      <w:spacing w:after="0" w:line="360" w:lineRule="auto"/>
    </w:pPr>
    <w:rPr>
      <w:rFonts w:eastAsiaTheme="minorHAnsi"/>
      <w:lang w:val="vi-VN"/>
    </w:rPr>
  </w:style>
  <w:style w:type="character" w:customStyle="1" w:styleId="Heading5Char">
    <w:name w:val="Heading 5 Char"/>
    <w:basedOn w:val="DefaultParagraphFont"/>
    <w:link w:val="Heading5"/>
    <w:uiPriority w:val="9"/>
    <w:rsid w:val="006C1600"/>
    <w:rPr>
      <w:rFonts w:asciiTheme="majorHAnsi" w:eastAsiaTheme="majorEastAsia" w:hAnsiTheme="majorHAnsi" w:cstheme="majorBidi"/>
      <w:color w:val="2E74B5" w:themeColor="accent1" w:themeShade="BF"/>
      <w:sz w:val="26"/>
    </w:rPr>
  </w:style>
  <w:style w:type="paragraph" w:styleId="NormalWeb">
    <w:name w:val="Normal (Web)"/>
    <w:basedOn w:val="Normal"/>
    <w:uiPriority w:val="99"/>
    <w:unhideWhenUsed/>
    <w:rsid w:val="00A71165"/>
    <w:pPr>
      <w:spacing w:before="100" w:beforeAutospacing="1" w:after="100" w:afterAutospacing="1" w:line="240" w:lineRule="auto"/>
    </w:pPr>
    <w:rPr>
      <w:rFonts w:eastAsia="Times New Roman" w:cs="Times New Roman"/>
      <w:sz w:val="24"/>
      <w:szCs w:val="24"/>
    </w:rPr>
  </w:style>
  <w:style w:type="character" w:customStyle="1" w:styleId="crayon-h">
    <w:name w:val="crayon-h"/>
    <w:basedOn w:val="DefaultParagraphFont"/>
    <w:rsid w:val="00723C8B"/>
  </w:style>
  <w:style w:type="character" w:customStyle="1" w:styleId="crayon-e">
    <w:name w:val="crayon-e"/>
    <w:basedOn w:val="DefaultParagraphFont"/>
    <w:rsid w:val="00723C8B"/>
  </w:style>
  <w:style w:type="character" w:customStyle="1" w:styleId="crayon-v">
    <w:name w:val="crayon-v"/>
    <w:basedOn w:val="DefaultParagraphFont"/>
    <w:rsid w:val="00723C8B"/>
  </w:style>
  <w:style w:type="character" w:customStyle="1" w:styleId="crayon-o">
    <w:name w:val="crayon-o"/>
    <w:basedOn w:val="DefaultParagraphFont"/>
    <w:rsid w:val="00723C8B"/>
  </w:style>
  <w:style w:type="character" w:customStyle="1" w:styleId="crayon-i">
    <w:name w:val="crayon-i"/>
    <w:basedOn w:val="DefaultParagraphFont"/>
    <w:rsid w:val="00723C8B"/>
  </w:style>
  <w:style w:type="character" w:customStyle="1" w:styleId="crayon-m">
    <w:name w:val="crayon-m"/>
    <w:basedOn w:val="DefaultParagraphFont"/>
    <w:rsid w:val="00723C8B"/>
  </w:style>
  <w:style w:type="character" w:styleId="HTMLCode">
    <w:name w:val="HTML Code"/>
    <w:basedOn w:val="DefaultParagraphFont"/>
    <w:uiPriority w:val="99"/>
    <w:semiHidden/>
    <w:unhideWhenUsed/>
    <w:rsid w:val="00B51034"/>
    <w:rPr>
      <w:rFonts w:ascii="Courier New" w:eastAsia="Times New Roman" w:hAnsi="Courier New" w:cs="Courier New"/>
      <w:sz w:val="20"/>
      <w:szCs w:val="20"/>
    </w:rPr>
  </w:style>
  <w:style w:type="character" w:styleId="Strong">
    <w:name w:val="Strong"/>
    <w:basedOn w:val="DefaultParagraphFont"/>
    <w:uiPriority w:val="22"/>
    <w:qFormat/>
    <w:rsid w:val="00B51034"/>
    <w:rPr>
      <w:b/>
      <w:bCs/>
    </w:rPr>
  </w:style>
  <w:style w:type="paragraph" w:customStyle="1" w:styleId="lv4">
    <w:name w:val="lv4"/>
    <w:basedOn w:val="ListParagraph"/>
    <w:qFormat/>
    <w:rsid w:val="007049B8"/>
    <w:pPr>
      <w:shd w:val="clear" w:color="auto" w:fill="FFFFFF"/>
      <w:spacing w:after="0" w:line="360" w:lineRule="auto"/>
      <w:ind w:left="851"/>
      <w:textAlignment w:val="baseline"/>
      <w:outlineLvl w:val="3"/>
    </w:pPr>
    <w:rPr>
      <w:rFonts w:asciiTheme="majorHAnsi" w:eastAsia="Times New Roman" w:hAnsiTheme="majorHAnsi" w:cstheme="majorHAnsi"/>
      <w:b/>
      <w:color w:val="2D2D2D"/>
      <w:szCs w:val="26"/>
      <w:lang w:eastAsia="vi-VN"/>
    </w:rPr>
  </w:style>
  <w:style w:type="paragraph" w:styleId="BodyText">
    <w:name w:val="Body Text"/>
    <w:basedOn w:val="Normal"/>
    <w:link w:val="BodyTextChar"/>
    <w:uiPriority w:val="1"/>
    <w:unhideWhenUsed/>
    <w:qFormat/>
    <w:rsid w:val="007049B8"/>
    <w:pPr>
      <w:spacing w:after="0" w:line="240" w:lineRule="auto"/>
    </w:pPr>
    <w:rPr>
      <w:rFonts w:eastAsia="Times New Roman" w:cs="Times New Roman"/>
      <w:sz w:val="25"/>
      <w:szCs w:val="25"/>
    </w:rPr>
  </w:style>
  <w:style w:type="character" w:customStyle="1" w:styleId="BodyTextChar">
    <w:name w:val="Body Text Char"/>
    <w:basedOn w:val="DefaultParagraphFont"/>
    <w:link w:val="BodyText"/>
    <w:uiPriority w:val="1"/>
    <w:rsid w:val="007049B8"/>
    <w:rPr>
      <w:rFonts w:ascii="Times New Roman" w:eastAsia="Times New Roman" w:hAnsi="Times New Roman" w:cs="Times New Roman"/>
      <w:sz w:val="25"/>
      <w:szCs w:val="25"/>
    </w:rPr>
  </w:style>
  <w:style w:type="character" w:styleId="UnresolvedMention">
    <w:name w:val="Unresolved Mention"/>
    <w:basedOn w:val="DefaultParagraphFont"/>
    <w:uiPriority w:val="99"/>
    <w:semiHidden/>
    <w:unhideWhenUsed/>
    <w:rsid w:val="00DB6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2128">
      <w:bodyDiv w:val="1"/>
      <w:marLeft w:val="0"/>
      <w:marRight w:val="0"/>
      <w:marTop w:val="0"/>
      <w:marBottom w:val="0"/>
      <w:divBdr>
        <w:top w:val="none" w:sz="0" w:space="0" w:color="auto"/>
        <w:left w:val="none" w:sz="0" w:space="0" w:color="auto"/>
        <w:bottom w:val="none" w:sz="0" w:space="0" w:color="auto"/>
        <w:right w:val="none" w:sz="0" w:space="0" w:color="auto"/>
      </w:divBdr>
    </w:div>
    <w:div w:id="292175408">
      <w:bodyDiv w:val="1"/>
      <w:marLeft w:val="0"/>
      <w:marRight w:val="0"/>
      <w:marTop w:val="0"/>
      <w:marBottom w:val="0"/>
      <w:divBdr>
        <w:top w:val="none" w:sz="0" w:space="0" w:color="auto"/>
        <w:left w:val="none" w:sz="0" w:space="0" w:color="auto"/>
        <w:bottom w:val="none" w:sz="0" w:space="0" w:color="auto"/>
        <w:right w:val="none" w:sz="0" w:space="0" w:color="auto"/>
      </w:divBdr>
    </w:div>
    <w:div w:id="652951297">
      <w:bodyDiv w:val="1"/>
      <w:marLeft w:val="0"/>
      <w:marRight w:val="0"/>
      <w:marTop w:val="0"/>
      <w:marBottom w:val="0"/>
      <w:divBdr>
        <w:top w:val="none" w:sz="0" w:space="0" w:color="auto"/>
        <w:left w:val="none" w:sz="0" w:space="0" w:color="auto"/>
        <w:bottom w:val="none" w:sz="0" w:space="0" w:color="auto"/>
        <w:right w:val="none" w:sz="0" w:space="0" w:color="auto"/>
      </w:divBdr>
    </w:div>
    <w:div w:id="776025196">
      <w:bodyDiv w:val="1"/>
      <w:marLeft w:val="0"/>
      <w:marRight w:val="0"/>
      <w:marTop w:val="0"/>
      <w:marBottom w:val="0"/>
      <w:divBdr>
        <w:top w:val="none" w:sz="0" w:space="0" w:color="auto"/>
        <w:left w:val="none" w:sz="0" w:space="0" w:color="auto"/>
        <w:bottom w:val="none" w:sz="0" w:space="0" w:color="auto"/>
        <w:right w:val="none" w:sz="0" w:space="0" w:color="auto"/>
      </w:divBdr>
      <w:divsChild>
        <w:div w:id="1742945803">
          <w:marLeft w:val="0"/>
          <w:marRight w:val="0"/>
          <w:marTop w:val="0"/>
          <w:marBottom w:val="0"/>
          <w:divBdr>
            <w:top w:val="none" w:sz="0" w:space="0" w:color="auto"/>
            <w:left w:val="none" w:sz="0" w:space="0" w:color="auto"/>
            <w:bottom w:val="none" w:sz="0" w:space="0" w:color="auto"/>
            <w:right w:val="none" w:sz="0" w:space="0" w:color="auto"/>
          </w:divBdr>
        </w:div>
        <w:div w:id="1023626646">
          <w:marLeft w:val="0"/>
          <w:marRight w:val="0"/>
          <w:marTop w:val="0"/>
          <w:marBottom w:val="0"/>
          <w:divBdr>
            <w:top w:val="none" w:sz="0" w:space="0" w:color="auto"/>
            <w:left w:val="none" w:sz="0" w:space="0" w:color="auto"/>
            <w:bottom w:val="none" w:sz="0" w:space="0" w:color="auto"/>
            <w:right w:val="none" w:sz="0" w:space="0" w:color="auto"/>
          </w:divBdr>
        </w:div>
        <w:div w:id="202140405">
          <w:marLeft w:val="0"/>
          <w:marRight w:val="0"/>
          <w:marTop w:val="0"/>
          <w:marBottom w:val="0"/>
          <w:divBdr>
            <w:top w:val="none" w:sz="0" w:space="0" w:color="auto"/>
            <w:left w:val="none" w:sz="0" w:space="0" w:color="auto"/>
            <w:bottom w:val="none" w:sz="0" w:space="0" w:color="auto"/>
            <w:right w:val="none" w:sz="0" w:space="0" w:color="auto"/>
          </w:divBdr>
        </w:div>
        <w:div w:id="1889367945">
          <w:marLeft w:val="0"/>
          <w:marRight w:val="0"/>
          <w:marTop w:val="0"/>
          <w:marBottom w:val="0"/>
          <w:divBdr>
            <w:top w:val="none" w:sz="0" w:space="0" w:color="auto"/>
            <w:left w:val="none" w:sz="0" w:space="0" w:color="auto"/>
            <w:bottom w:val="none" w:sz="0" w:space="0" w:color="auto"/>
            <w:right w:val="none" w:sz="0" w:space="0" w:color="auto"/>
          </w:divBdr>
        </w:div>
        <w:div w:id="22824734">
          <w:marLeft w:val="0"/>
          <w:marRight w:val="0"/>
          <w:marTop w:val="0"/>
          <w:marBottom w:val="0"/>
          <w:divBdr>
            <w:top w:val="none" w:sz="0" w:space="0" w:color="auto"/>
            <w:left w:val="none" w:sz="0" w:space="0" w:color="auto"/>
            <w:bottom w:val="none" w:sz="0" w:space="0" w:color="auto"/>
            <w:right w:val="none" w:sz="0" w:space="0" w:color="auto"/>
          </w:divBdr>
        </w:div>
        <w:div w:id="1696072498">
          <w:marLeft w:val="0"/>
          <w:marRight w:val="0"/>
          <w:marTop w:val="0"/>
          <w:marBottom w:val="0"/>
          <w:divBdr>
            <w:top w:val="none" w:sz="0" w:space="0" w:color="auto"/>
            <w:left w:val="none" w:sz="0" w:space="0" w:color="auto"/>
            <w:bottom w:val="none" w:sz="0" w:space="0" w:color="auto"/>
            <w:right w:val="none" w:sz="0" w:space="0" w:color="auto"/>
          </w:divBdr>
        </w:div>
        <w:div w:id="359671767">
          <w:marLeft w:val="0"/>
          <w:marRight w:val="0"/>
          <w:marTop w:val="0"/>
          <w:marBottom w:val="0"/>
          <w:divBdr>
            <w:top w:val="none" w:sz="0" w:space="0" w:color="auto"/>
            <w:left w:val="none" w:sz="0" w:space="0" w:color="auto"/>
            <w:bottom w:val="none" w:sz="0" w:space="0" w:color="auto"/>
            <w:right w:val="none" w:sz="0" w:space="0" w:color="auto"/>
          </w:divBdr>
        </w:div>
        <w:div w:id="1943755229">
          <w:marLeft w:val="0"/>
          <w:marRight w:val="0"/>
          <w:marTop w:val="0"/>
          <w:marBottom w:val="0"/>
          <w:divBdr>
            <w:top w:val="none" w:sz="0" w:space="0" w:color="auto"/>
            <w:left w:val="none" w:sz="0" w:space="0" w:color="auto"/>
            <w:bottom w:val="none" w:sz="0" w:space="0" w:color="auto"/>
            <w:right w:val="none" w:sz="0" w:space="0" w:color="auto"/>
          </w:divBdr>
        </w:div>
        <w:div w:id="58023487">
          <w:marLeft w:val="0"/>
          <w:marRight w:val="0"/>
          <w:marTop w:val="0"/>
          <w:marBottom w:val="0"/>
          <w:divBdr>
            <w:top w:val="none" w:sz="0" w:space="0" w:color="auto"/>
            <w:left w:val="none" w:sz="0" w:space="0" w:color="auto"/>
            <w:bottom w:val="none" w:sz="0" w:space="0" w:color="auto"/>
            <w:right w:val="none" w:sz="0" w:space="0" w:color="auto"/>
          </w:divBdr>
        </w:div>
      </w:divsChild>
    </w:div>
    <w:div w:id="1042362530">
      <w:bodyDiv w:val="1"/>
      <w:marLeft w:val="0"/>
      <w:marRight w:val="0"/>
      <w:marTop w:val="0"/>
      <w:marBottom w:val="0"/>
      <w:divBdr>
        <w:top w:val="none" w:sz="0" w:space="0" w:color="auto"/>
        <w:left w:val="none" w:sz="0" w:space="0" w:color="auto"/>
        <w:bottom w:val="none" w:sz="0" w:space="0" w:color="auto"/>
        <w:right w:val="none" w:sz="0" w:space="0" w:color="auto"/>
      </w:divBdr>
    </w:div>
    <w:div w:id="1235775453">
      <w:bodyDiv w:val="1"/>
      <w:marLeft w:val="0"/>
      <w:marRight w:val="0"/>
      <w:marTop w:val="0"/>
      <w:marBottom w:val="0"/>
      <w:divBdr>
        <w:top w:val="none" w:sz="0" w:space="0" w:color="auto"/>
        <w:left w:val="none" w:sz="0" w:space="0" w:color="auto"/>
        <w:bottom w:val="none" w:sz="0" w:space="0" w:color="auto"/>
        <w:right w:val="none" w:sz="0" w:space="0" w:color="auto"/>
      </w:divBdr>
    </w:div>
    <w:div w:id="1347361763">
      <w:bodyDiv w:val="1"/>
      <w:marLeft w:val="0"/>
      <w:marRight w:val="0"/>
      <w:marTop w:val="0"/>
      <w:marBottom w:val="0"/>
      <w:divBdr>
        <w:top w:val="none" w:sz="0" w:space="0" w:color="auto"/>
        <w:left w:val="none" w:sz="0" w:space="0" w:color="auto"/>
        <w:bottom w:val="none" w:sz="0" w:space="0" w:color="auto"/>
        <w:right w:val="none" w:sz="0" w:space="0" w:color="auto"/>
      </w:divBdr>
    </w:div>
    <w:div w:id="1439526278">
      <w:bodyDiv w:val="1"/>
      <w:marLeft w:val="0"/>
      <w:marRight w:val="0"/>
      <w:marTop w:val="0"/>
      <w:marBottom w:val="0"/>
      <w:divBdr>
        <w:top w:val="none" w:sz="0" w:space="0" w:color="auto"/>
        <w:left w:val="none" w:sz="0" w:space="0" w:color="auto"/>
        <w:bottom w:val="none" w:sz="0" w:space="0" w:color="auto"/>
        <w:right w:val="none" w:sz="0" w:space="0" w:color="auto"/>
      </w:divBdr>
    </w:div>
    <w:div w:id="1587152898">
      <w:bodyDiv w:val="1"/>
      <w:marLeft w:val="0"/>
      <w:marRight w:val="0"/>
      <w:marTop w:val="0"/>
      <w:marBottom w:val="0"/>
      <w:divBdr>
        <w:top w:val="none" w:sz="0" w:space="0" w:color="auto"/>
        <w:left w:val="none" w:sz="0" w:space="0" w:color="auto"/>
        <w:bottom w:val="none" w:sz="0" w:space="0" w:color="auto"/>
        <w:right w:val="none" w:sz="0" w:space="0" w:color="auto"/>
      </w:divBdr>
    </w:div>
    <w:div w:id="213444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l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chmaster.vn/posts/2782/huong-dan-lap-trinh-vien-su-dung-github"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20https://nodejs.org/e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F02A7-2CB7-495B-A55D-4C6F708ED3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DC97-7455-4408-B5D8-11627A3F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dc:creator>
  <cp:lastModifiedBy>Hung Duong</cp:lastModifiedBy>
  <cp:revision>10</cp:revision>
  <dcterms:created xsi:type="dcterms:W3CDTF">2017-12-28T01:03:00Z</dcterms:created>
  <dcterms:modified xsi:type="dcterms:W3CDTF">2018-01-08T01:18:00Z</dcterms:modified>
</cp:coreProperties>
</file>